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E8AD1" w14:textId="77777777" w:rsidR="00EF587B" w:rsidRPr="002F501F" w:rsidRDefault="00EF587B" w:rsidP="008625BD">
      <w:pPr>
        <w:jc w:val="center"/>
      </w:pPr>
      <w:bookmarkStart w:id="0" w:name="_GoBack"/>
      <w:bookmarkEnd w:id="0"/>
      <w:r w:rsidRPr="002F501F">
        <w:t>МОУ «Лицей №43»</w:t>
      </w:r>
    </w:p>
    <w:p w14:paraId="123056C2" w14:textId="77777777" w:rsidR="00EF587B" w:rsidRPr="002F501F" w:rsidRDefault="00EF587B" w:rsidP="008625BD">
      <w:pPr>
        <w:jc w:val="center"/>
      </w:pPr>
      <w:r w:rsidRPr="002F501F">
        <w:t>(естественно-технический)</w:t>
      </w:r>
    </w:p>
    <w:p w14:paraId="637D1A5B" w14:textId="77777777" w:rsidR="00EF587B" w:rsidRPr="002F501F" w:rsidRDefault="00EF587B" w:rsidP="008625BD">
      <w:pPr>
        <w:jc w:val="center"/>
      </w:pPr>
    </w:p>
    <w:p w14:paraId="5168F2A5" w14:textId="77777777" w:rsidR="00EF587B" w:rsidRPr="002F501F" w:rsidRDefault="00EF587B" w:rsidP="008625BD">
      <w:pPr>
        <w:jc w:val="center"/>
      </w:pPr>
    </w:p>
    <w:p w14:paraId="423178C3" w14:textId="77777777" w:rsidR="00EF587B" w:rsidRPr="002F501F" w:rsidRDefault="00EF587B" w:rsidP="00EF587B">
      <w:pPr>
        <w:jc w:val="center"/>
      </w:pPr>
    </w:p>
    <w:p w14:paraId="7EF29BFD" w14:textId="77777777" w:rsidR="00EF587B" w:rsidRPr="002F501F" w:rsidRDefault="00EF587B" w:rsidP="00EF587B">
      <w:pPr>
        <w:jc w:val="center"/>
      </w:pPr>
    </w:p>
    <w:p w14:paraId="3C57403B" w14:textId="77777777" w:rsidR="00EF587B" w:rsidRPr="002F501F" w:rsidRDefault="00EF587B" w:rsidP="00EF587B">
      <w:pPr>
        <w:jc w:val="center"/>
      </w:pPr>
    </w:p>
    <w:p w14:paraId="7A47F311" w14:textId="77777777" w:rsidR="00EF587B" w:rsidRPr="002F501F" w:rsidRDefault="00EF587B" w:rsidP="00EF587B">
      <w:pPr>
        <w:jc w:val="center"/>
      </w:pPr>
    </w:p>
    <w:p w14:paraId="3544D900" w14:textId="77777777" w:rsidR="00EF587B" w:rsidRPr="002F501F" w:rsidRDefault="00EF587B" w:rsidP="00EF587B">
      <w:pPr>
        <w:jc w:val="center"/>
      </w:pPr>
    </w:p>
    <w:p w14:paraId="2D45985D" w14:textId="77777777" w:rsidR="00EF587B" w:rsidRPr="002F501F" w:rsidRDefault="00EF587B" w:rsidP="00EF587B">
      <w:pPr>
        <w:jc w:val="center"/>
      </w:pPr>
    </w:p>
    <w:p w14:paraId="61F2E693" w14:textId="77777777" w:rsidR="00EF587B" w:rsidRPr="002F501F" w:rsidRDefault="00EF587B" w:rsidP="00EF587B">
      <w:pPr>
        <w:jc w:val="center"/>
      </w:pPr>
    </w:p>
    <w:p w14:paraId="3E84777C" w14:textId="77777777" w:rsidR="00EF587B" w:rsidRDefault="00EF587B" w:rsidP="00EF587B">
      <w:r>
        <w:t xml:space="preserve">                                            </w:t>
      </w:r>
    </w:p>
    <w:p w14:paraId="7AE8A0F7" w14:textId="77777777" w:rsidR="00EF587B" w:rsidRDefault="00EF587B" w:rsidP="00EF587B"/>
    <w:p w14:paraId="49742A87" w14:textId="77777777" w:rsidR="00EF587B" w:rsidRDefault="00EF587B" w:rsidP="00EF587B"/>
    <w:p w14:paraId="08904E32" w14:textId="77777777" w:rsidR="00EF587B" w:rsidRDefault="00EF587B" w:rsidP="00EF587B"/>
    <w:p w14:paraId="23147CC7" w14:textId="77777777" w:rsidR="00EF587B" w:rsidRDefault="00EF587B" w:rsidP="00EF587B"/>
    <w:p w14:paraId="6403A300" w14:textId="77777777" w:rsidR="00EF587B" w:rsidRPr="00EF587B" w:rsidRDefault="00EF587B" w:rsidP="008625BD">
      <w:pPr>
        <w:jc w:val="center"/>
        <w:rPr>
          <w:b/>
        </w:rPr>
      </w:pPr>
      <w:r>
        <w:rPr>
          <w:b/>
        </w:rPr>
        <w:t>СОЗДАНИЕ САЙТА «</w:t>
      </w:r>
      <w:r w:rsidR="00F642A9">
        <w:rPr>
          <w:b/>
        </w:rPr>
        <w:t>ЛИЦЕЙ</w:t>
      </w:r>
      <w:r>
        <w:rPr>
          <w:b/>
        </w:rPr>
        <w:t xml:space="preserve"> №43»</w:t>
      </w:r>
    </w:p>
    <w:p w14:paraId="7A91267D" w14:textId="77777777" w:rsidR="00EF587B" w:rsidRDefault="00EF587B" w:rsidP="00EF58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2D7E9467" w14:textId="77777777" w:rsidR="00EF587B" w:rsidRDefault="00EF587B" w:rsidP="00EF58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6C100B28" w14:textId="77777777" w:rsidR="00EF587B" w:rsidRDefault="00EF587B" w:rsidP="00EF587B">
      <w:pPr>
        <w:rPr>
          <w:sz w:val="28"/>
          <w:szCs w:val="28"/>
        </w:rPr>
      </w:pPr>
    </w:p>
    <w:p w14:paraId="3E88F245" w14:textId="77777777" w:rsidR="00EF587B" w:rsidRDefault="00EF587B" w:rsidP="00EF587B">
      <w:pPr>
        <w:rPr>
          <w:sz w:val="28"/>
          <w:szCs w:val="28"/>
        </w:rPr>
      </w:pPr>
    </w:p>
    <w:p w14:paraId="26C31AE8" w14:textId="77777777" w:rsidR="00EF587B" w:rsidRDefault="00EF587B" w:rsidP="00EF587B">
      <w:pPr>
        <w:ind w:right="-142" w:firstLine="284"/>
        <w:rPr>
          <w:sz w:val="28"/>
          <w:szCs w:val="28"/>
        </w:rPr>
      </w:pPr>
    </w:p>
    <w:p w14:paraId="25EC07F4" w14:textId="77777777" w:rsidR="00EF587B" w:rsidRDefault="00EF587B" w:rsidP="00EF587B">
      <w:pPr>
        <w:rPr>
          <w:sz w:val="28"/>
          <w:szCs w:val="28"/>
        </w:rPr>
      </w:pPr>
    </w:p>
    <w:p w14:paraId="6AF9F507" w14:textId="77777777" w:rsidR="00EF587B" w:rsidRDefault="00EF587B" w:rsidP="00EF587B">
      <w:pPr>
        <w:rPr>
          <w:sz w:val="28"/>
          <w:szCs w:val="28"/>
        </w:rPr>
      </w:pPr>
    </w:p>
    <w:p w14:paraId="123A0222" w14:textId="77777777" w:rsidR="00EF587B" w:rsidRDefault="00EF587B" w:rsidP="00EF587B">
      <w:pPr>
        <w:rPr>
          <w:sz w:val="28"/>
          <w:szCs w:val="28"/>
        </w:rPr>
      </w:pPr>
    </w:p>
    <w:p w14:paraId="56709E1A" w14:textId="77777777" w:rsidR="00EF587B" w:rsidRPr="00BA7476" w:rsidRDefault="00EF587B" w:rsidP="008625BD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t>Автор: Малкина Анастасия</w:t>
      </w:r>
    </w:p>
    <w:p w14:paraId="396E3DC9" w14:textId="77777777" w:rsidR="00EF587B" w:rsidRPr="00BA7476" w:rsidRDefault="00EF587B" w:rsidP="008625BD">
      <w:pPr>
        <w:jc w:val="right"/>
      </w:pPr>
      <w:r w:rsidRPr="00BA7476">
        <w:t xml:space="preserve">                                                           </w:t>
      </w:r>
      <w:r>
        <w:t xml:space="preserve">                                                              </w:t>
      </w:r>
      <w:r w:rsidRPr="00BA7476">
        <w:t xml:space="preserve"> </w:t>
      </w:r>
      <w:r>
        <w:t xml:space="preserve"> </w:t>
      </w:r>
      <w:r w:rsidRPr="00BA7476">
        <w:t>10 класс</w:t>
      </w:r>
    </w:p>
    <w:p w14:paraId="554528E7" w14:textId="77777777" w:rsidR="00EF587B" w:rsidRPr="00BA7476" w:rsidRDefault="00EF587B" w:rsidP="008625BD">
      <w:pPr>
        <w:jc w:val="right"/>
      </w:pPr>
      <w:r w:rsidRPr="00BA7476">
        <w:t xml:space="preserve">                                              </w:t>
      </w:r>
      <w:r>
        <w:t xml:space="preserve">                                               </w:t>
      </w:r>
    </w:p>
    <w:p w14:paraId="593EFA70" w14:textId="77777777" w:rsidR="00EF587B" w:rsidRPr="002F501F" w:rsidRDefault="00EF587B" w:rsidP="008625BD">
      <w:pPr>
        <w:jc w:val="right"/>
      </w:pPr>
    </w:p>
    <w:p w14:paraId="601A7054" w14:textId="77777777" w:rsidR="00EF587B" w:rsidRPr="002F501F" w:rsidRDefault="00EF587B" w:rsidP="00EF587B">
      <w:pPr>
        <w:jc w:val="center"/>
      </w:pPr>
    </w:p>
    <w:p w14:paraId="715437F4" w14:textId="77777777" w:rsidR="00EF587B" w:rsidRPr="002F501F" w:rsidRDefault="00EF587B" w:rsidP="00EF587B">
      <w:pPr>
        <w:jc w:val="center"/>
      </w:pPr>
    </w:p>
    <w:p w14:paraId="46F38BFE" w14:textId="77777777" w:rsidR="00EF587B" w:rsidRPr="002F501F" w:rsidRDefault="00EF587B" w:rsidP="00EF587B">
      <w:pPr>
        <w:jc w:val="center"/>
      </w:pPr>
    </w:p>
    <w:p w14:paraId="084E6EF6" w14:textId="77777777" w:rsidR="00EF587B" w:rsidRPr="002F501F" w:rsidRDefault="00EF587B" w:rsidP="00EF587B">
      <w:pPr>
        <w:jc w:val="center"/>
      </w:pPr>
    </w:p>
    <w:p w14:paraId="4403851F" w14:textId="77777777" w:rsidR="00EF587B" w:rsidRPr="002F501F" w:rsidRDefault="00EF587B" w:rsidP="00EF587B">
      <w:pPr>
        <w:jc w:val="center"/>
      </w:pPr>
    </w:p>
    <w:p w14:paraId="5616C11D" w14:textId="77777777" w:rsidR="00EF587B" w:rsidRPr="002F501F" w:rsidRDefault="00EF587B" w:rsidP="00EF587B">
      <w:pPr>
        <w:jc w:val="center"/>
      </w:pPr>
    </w:p>
    <w:p w14:paraId="41FB60FC" w14:textId="77777777" w:rsidR="00EF587B" w:rsidRPr="002F501F" w:rsidRDefault="00EF587B" w:rsidP="00EF587B">
      <w:pPr>
        <w:jc w:val="center"/>
      </w:pPr>
    </w:p>
    <w:p w14:paraId="63C46927" w14:textId="77777777" w:rsidR="00EF587B" w:rsidRPr="002F501F" w:rsidRDefault="00EF587B" w:rsidP="00EF587B">
      <w:pPr>
        <w:jc w:val="center"/>
      </w:pPr>
    </w:p>
    <w:p w14:paraId="0102F38F" w14:textId="77777777" w:rsidR="00EF587B" w:rsidRPr="002F501F" w:rsidRDefault="00EF587B" w:rsidP="00EF587B">
      <w:pPr>
        <w:jc w:val="center"/>
      </w:pPr>
    </w:p>
    <w:p w14:paraId="69466820" w14:textId="77777777" w:rsidR="00EF587B" w:rsidRDefault="00EF587B" w:rsidP="00EF587B">
      <w:r>
        <w:t xml:space="preserve">                                                          </w:t>
      </w:r>
    </w:p>
    <w:p w14:paraId="4D156FCA" w14:textId="77777777" w:rsidR="00EF587B" w:rsidRDefault="00EF587B" w:rsidP="00EF587B"/>
    <w:p w14:paraId="4A6E675B" w14:textId="77777777" w:rsidR="00EF587B" w:rsidRDefault="00EF587B" w:rsidP="00EF587B"/>
    <w:p w14:paraId="087FF923" w14:textId="77777777" w:rsidR="00EF587B" w:rsidRDefault="00EF587B" w:rsidP="00EF587B"/>
    <w:p w14:paraId="3085567C" w14:textId="77777777" w:rsidR="00EF587B" w:rsidRDefault="00EF587B" w:rsidP="00EF587B"/>
    <w:p w14:paraId="06539151" w14:textId="77777777" w:rsidR="00EF587B" w:rsidRDefault="00EF587B" w:rsidP="00EF587B"/>
    <w:p w14:paraId="4EFA81BA" w14:textId="77777777" w:rsidR="00EF587B" w:rsidRDefault="00EF587B" w:rsidP="00EF587B"/>
    <w:p w14:paraId="7B4FAA56" w14:textId="77777777" w:rsidR="00EF587B" w:rsidRDefault="00EF587B" w:rsidP="00EF587B"/>
    <w:p w14:paraId="3A46A96B" w14:textId="77777777" w:rsidR="00EF587B" w:rsidRDefault="00EF587B" w:rsidP="00EF587B"/>
    <w:p w14:paraId="43DE313B" w14:textId="77777777" w:rsidR="00EF587B" w:rsidRDefault="00EF587B" w:rsidP="008625BD">
      <w:pPr>
        <w:jc w:val="center"/>
      </w:pPr>
    </w:p>
    <w:p w14:paraId="3E138996" w14:textId="77777777" w:rsidR="00EF587B" w:rsidRPr="002F501F" w:rsidRDefault="00EF587B" w:rsidP="008625BD">
      <w:pPr>
        <w:jc w:val="center"/>
      </w:pPr>
      <w:r w:rsidRPr="002F501F">
        <w:t>Саранск</w:t>
      </w:r>
    </w:p>
    <w:p w14:paraId="0E922194" w14:textId="77777777" w:rsidR="00EF587B" w:rsidRDefault="00EF587B" w:rsidP="008625BD">
      <w:pPr>
        <w:jc w:val="center"/>
      </w:pPr>
      <w:r>
        <w:t>2014</w:t>
      </w:r>
    </w:p>
    <w:p w14:paraId="171ED554" w14:textId="77777777" w:rsidR="00E45CAB" w:rsidRPr="00AD0B51" w:rsidRDefault="00E45CAB" w:rsidP="00E45CAB">
      <w:pPr>
        <w:ind w:firstLine="708"/>
        <w:jc w:val="both"/>
      </w:pPr>
    </w:p>
    <w:p w14:paraId="14EAB197" w14:textId="77777777" w:rsidR="00E45CAB" w:rsidRDefault="00E45CAB" w:rsidP="00E45CAB">
      <w:pPr>
        <w:ind w:firstLine="708"/>
        <w:jc w:val="center"/>
      </w:pPr>
      <w:r>
        <w:lastRenderedPageBreak/>
        <w:t>Введение.</w:t>
      </w:r>
    </w:p>
    <w:p w14:paraId="0AAB9891" w14:textId="77777777" w:rsidR="00E45CAB" w:rsidRPr="00BC1007" w:rsidRDefault="00E45CAB" w:rsidP="00E45CAB">
      <w:pPr>
        <w:ind w:firstLine="708"/>
        <w:jc w:val="both"/>
        <w:rPr>
          <w:rFonts w:asciiTheme="majorHAnsi" w:hAnsiTheme="majorHAnsi"/>
        </w:rPr>
      </w:pPr>
      <w:r w:rsidRPr="00BC1007">
        <w:rPr>
          <w:rFonts w:asciiTheme="majorHAnsi" w:hAnsiTheme="majorHAnsi"/>
        </w:rPr>
        <w:t>Прежде чем создать сайт об общеобразовательном учреждении, несомненно, нужно знать историю его создания и формирования. Чем я и занялась перед практической частью. Я изучила несколько пособий и сайтов. Вследствие чего  сформировала небольшую, но ёмкую историю лицея №43.</w:t>
      </w:r>
    </w:p>
    <w:p w14:paraId="7408BAAE" w14:textId="77777777" w:rsidR="00E45CAB" w:rsidRDefault="00E45CAB" w:rsidP="00BC1007">
      <w:pPr>
        <w:ind w:firstLine="567"/>
        <w:jc w:val="both"/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</w:pPr>
      <w:r w:rsidRPr="00BC1007">
        <w:rPr>
          <w:rFonts w:asciiTheme="majorHAnsi" w:hAnsiTheme="majorHAnsi"/>
        </w:rPr>
        <w:tab/>
      </w:r>
      <w:r w:rsidRPr="00BC1007">
        <w:rPr>
          <w:rFonts w:asciiTheme="majorHAnsi" w:hAnsiTheme="majorHAnsi" w:cs="Arial"/>
          <w:color w:val="000000"/>
          <w:shd w:val="clear" w:color="auto" w:fill="FFFFFF"/>
        </w:rPr>
        <w:t>Муниципальное общеобразовательное учреждение "Лицей №43" </w:t>
      </w:r>
      <w:r w:rsidRPr="00BC1007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> было основано в 1992 году. Изначально носило название «Саранский городской естественно-технический лицей».</w:t>
      </w:r>
    </w:p>
    <w:p w14:paraId="0DEE9468" w14:textId="77777777" w:rsidR="00BC1007" w:rsidRDefault="00BC1007" w:rsidP="00BC1007">
      <w:pPr>
        <w:ind w:firstLine="567"/>
        <w:jc w:val="both"/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ab/>
        <w:t>Всю история лицея можно разделить на следующие этапы:</w:t>
      </w:r>
    </w:p>
    <w:p w14:paraId="14C0228A" w14:textId="77777777" w:rsidR="00BC1007" w:rsidRDefault="00BC1007" w:rsidP="00BC1007">
      <w:pPr>
        <w:pStyle w:val="aa"/>
        <w:ind w:left="0" w:firstLine="567"/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Прежде всего  – подготовка к открытию нового образовательного учреждения. В период  лето-зима 1992 года. Был разработан устав лицея, сформирован педагогический коллектив. А также произведение первого набора учеников в 6-9 классы.</w:t>
      </w:r>
    </w:p>
    <w:p w14:paraId="29F9C9EC" w14:textId="77777777" w:rsidR="00BC1007" w:rsidRDefault="00BC1007" w:rsidP="00BC1007">
      <w:pPr>
        <w:pStyle w:val="aa"/>
        <w:numPr>
          <w:ilvl w:val="0"/>
          <w:numId w:val="10"/>
        </w:numPr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1992-1995 годы: выпуск учащихся, прошедших обучение в лицее с 9-го по 11-й классы, формирование стабильного педагогического коллектива, поиск одаренных учащихся в школах города; также решение вопроса о  размещении лицея и приобретение материальной базы. </w:t>
      </w:r>
    </w:p>
    <w:p w14:paraId="6EC428A4" w14:textId="77777777" w:rsidR="00BC1007" w:rsidRDefault="00BC1007" w:rsidP="00BC1007">
      <w:pPr>
        <w:pStyle w:val="aa"/>
        <w:numPr>
          <w:ilvl w:val="0"/>
          <w:numId w:val="10"/>
        </w:numPr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1995-1998 годы: выпуск учащихся, прошедших обучение с 6-го по 11-й классы, </w:t>
      </w:r>
      <w:r w:rsidR="00424BD3">
        <w:rPr>
          <w:rFonts w:asciiTheme="majorHAnsi" w:hAnsiTheme="majorHAnsi" w:cs="Arial"/>
          <w:color w:val="000000"/>
          <w:shd w:val="clear" w:color="auto" w:fill="FFFFFF"/>
        </w:rPr>
        <w:t>создание Республики «ЕсТеЛия» - общелицейской ученической организации, налаживание контактов с учебными заведениями городов России, ближнего и дальнего зарубежья, организация выпуска внутрилицейской еженедельной газеты.</w:t>
      </w:r>
    </w:p>
    <w:p w14:paraId="76580779" w14:textId="77777777" w:rsidR="00424BD3" w:rsidRDefault="00424BD3" w:rsidP="00BC1007">
      <w:pPr>
        <w:pStyle w:val="aa"/>
        <w:numPr>
          <w:ilvl w:val="0"/>
          <w:numId w:val="10"/>
        </w:numPr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1998-2000 годы: завершение формирования учебно-воспитательной работы, продолжение разработки компьютерного обеспечения учебного процесса.</w:t>
      </w:r>
    </w:p>
    <w:p w14:paraId="2A239C61" w14:textId="77777777" w:rsidR="00424BD3" w:rsidRDefault="00424BD3" w:rsidP="00BC1007">
      <w:pPr>
        <w:pStyle w:val="aa"/>
        <w:numPr>
          <w:ilvl w:val="0"/>
          <w:numId w:val="10"/>
        </w:numPr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2000-2003 годы: планы на  будущее, анализ результатов работы, проведенной на предыдущем этапе.</w:t>
      </w:r>
    </w:p>
    <w:p w14:paraId="3332EC9D" w14:textId="77777777" w:rsidR="00424BD3" w:rsidRDefault="00424BD3" w:rsidP="00BC1007">
      <w:pPr>
        <w:pStyle w:val="aa"/>
        <w:numPr>
          <w:ilvl w:val="0"/>
          <w:numId w:val="10"/>
        </w:numPr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2010-201</w:t>
      </w:r>
      <w:r w:rsidR="008602FD">
        <w:rPr>
          <w:rFonts w:asciiTheme="majorHAnsi" w:hAnsiTheme="majorHAnsi" w:cs="Arial"/>
          <w:color w:val="000000"/>
          <w:shd w:val="clear" w:color="auto" w:fill="FFFFFF"/>
        </w:rPr>
        <w:t>3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годы: завершение процесса интеграции лицея №43 и гимназии №14, переформирование учебного плана с учетом профиля, перераспределение учебной нагрузки  педагогов, пополнение видеотеки лицея, создание доменного </w:t>
      </w:r>
      <w:r w:rsidR="008602FD">
        <w:rPr>
          <w:rFonts w:asciiTheme="majorHAnsi" w:hAnsiTheme="majorHAnsi" w:cs="Arial"/>
          <w:color w:val="000000"/>
          <w:shd w:val="clear" w:color="auto" w:fill="FFFFFF"/>
        </w:rPr>
        <w:t>л</w:t>
      </w:r>
      <w:r>
        <w:rPr>
          <w:rFonts w:asciiTheme="majorHAnsi" w:hAnsiTheme="majorHAnsi" w:cs="Arial"/>
          <w:color w:val="000000"/>
          <w:shd w:val="clear" w:color="auto" w:fill="FFFFFF"/>
        </w:rPr>
        <w:t>ицейского сайта</w:t>
      </w:r>
      <w:r w:rsidR="008602FD">
        <w:rPr>
          <w:rFonts w:asciiTheme="majorHAnsi" w:hAnsiTheme="majorHAnsi" w:cs="Arial"/>
          <w:color w:val="000000"/>
          <w:shd w:val="clear" w:color="auto" w:fill="FFFFFF"/>
        </w:rPr>
        <w:t>.</w:t>
      </w:r>
    </w:p>
    <w:p w14:paraId="43ABFF6D" w14:textId="77777777" w:rsidR="008602FD" w:rsidRDefault="008602FD" w:rsidP="008602FD">
      <w:pPr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Дальнейшими планами лицея № 43 ялвяются:</w:t>
      </w:r>
    </w:p>
    <w:p w14:paraId="3872E1DF" w14:textId="77777777" w:rsidR="008602FD" w:rsidRDefault="008602FD" w:rsidP="008602FD">
      <w:pPr>
        <w:pStyle w:val="aa"/>
        <w:numPr>
          <w:ilvl w:val="0"/>
          <w:numId w:val="11"/>
        </w:numPr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Преобразования учреждения в исследовательскую школу.</w:t>
      </w:r>
    </w:p>
    <w:p w14:paraId="2A5009B8" w14:textId="77777777" w:rsidR="008602FD" w:rsidRDefault="008602FD" w:rsidP="008602FD">
      <w:pPr>
        <w:pStyle w:val="aa"/>
        <w:numPr>
          <w:ilvl w:val="0"/>
          <w:numId w:val="11"/>
        </w:numPr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Совершенствование материальной базы.</w:t>
      </w:r>
    </w:p>
    <w:p w14:paraId="5B91AC49" w14:textId="77777777" w:rsidR="00E45CAB" w:rsidRPr="00E45CAB" w:rsidRDefault="008602FD" w:rsidP="008602FD">
      <w:pPr>
        <w:pStyle w:val="aa"/>
        <w:numPr>
          <w:ilvl w:val="0"/>
          <w:numId w:val="11"/>
        </w:numPr>
        <w:shd w:val="clear" w:color="auto" w:fill="FFFFFF"/>
        <w:jc w:val="both"/>
      </w:pPr>
      <w:r w:rsidRPr="008602FD">
        <w:rPr>
          <w:rFonts w:asciiTheme="majorHAnsi" w:hAnsiTheme="majorHAnsi" w:cs="Arial"/>
          <w:color w:val="000000"/>
          <w:shd w:val="clear" w:color="auto" w:fill="FFFFFF"/>
        </w:rPr>
        <w:t>Пропаганда лицея.</w:t>
      </w:r>
    </w:p>
    <w:p w14:paraId="7E8B618E" w14:textId="77777777" w:rsidR="00E45CAB" w:rsidRPr="00E45CAB" w:rsidRDefault="00E45CAB" w:rsidP="00E45CAB">
      <w:pPr>
        <w:ind w:firstLine="708"/>
        <w:jc w:val="both"/>
      </w:pPr>
    </w:p>
    <w:p w14:paraId="442A7A26" w14:textId="77777777" w:rsidR="00E45CAB" w:rsidRPr="00E45CAB" w:rsidRDefault="00E45CAB" w:rsidP="00E45CAB">
      <w:pPr>
        <w:ind w:firstLine="708"/>
        <w:jc w:val="both"/>
      </w:pPr>
    </w:p>
    <w:p w14:paraId="2C9CDD7F" w14:textId="77777777" w:rsidR="00E45CAB" w:rsidRPr="00E45CAB" w:rsidRDefault="00E45CAB" w:rsidP="00E45CAB">
      <w:pPr>
        <w:ind w:firstLine="708"/>
        <w:jc w:val="both"/>
      </w:pPr>
    </w:p>
    <w:p w14:paraId="18EA14E0" w14:textId="77777777" w:rsidR="00E45CAB" w:rsidRPr="00E45CAB" w:rsidRDefault="00E45CAB" w:rsidP="00E45CAB">
      <w:pPr>
        <w:ind w:firstLine="708"/>
        <w:jc w:val="both"/>
      </w:pPr>
    </w:p>
    <w:p w14:paraId="672F90A4" w14:textId="77777777" w:rsidR="00E45CAB" w:rsidRPr="00E45CAB" w:rsidRDefault="00E45CAB" w:rsidP="00E45CAB">
      <w:pPr>
        <w:ind w:firstLine="708"/>
        <w:jc w:val="both"/>
      </w:pPr>
    </w:p>
    <w:p w14:paraId="26CCD76B" w14:textId="77777777" w:rsidR="00E45CAB" w:rsidRPr="00E45CAB" w:rsidRDefault="00E45CAB" w:rsidP="00E45CAB">
      <w:pPr>
        <w:ind w:firstLine="708"/>
        <w:jc w:val="both"/>
      </w:pPr>
    </w:p>
    <w:p w14:paraId="1B70F6AB" w14:textId="77777777" w:rsidR="00E45CAB" w:rsidRPr="00E45CAB" w:rsidRDefault="00E45CAB" w:rsidP="00E45CAB">
      <w:pPr>
        <w:ind w:firstLine="708"/>
        <w:jc w:val="both"/>
      </w:pPr>
    </w:p>
    <w:p w14:paraId="57B3CCF2" w14:textId="77777777" w:rsidR="00E45CAB" w:rsidRPr="00E45CAB" w:rsidRDefault="00E45CAB" w:rsidP="00E45CAB">
      <w:pPr>
        <w:ind w:firstLine="708"/>
        <w:jc w:val="both"/>
      </w:pPr>
    </w:p>
    <w:p w14:paraId="27CA3D0D" w14:textId="77777777" w:rsidR="00C57993" w:rsidRDefault="00C57993" w:rsidP="00C57993">
      <w:pPr>
        <w:tabs>
          <w:tab w:val="center" w:pos="3402"/>
        </w:tabs>
        <w:rPr>
          <w:lang w:val="en-US"/>
        </w:rPr>
      </w:pPr>
    </w:p>
    <w:p w14:paraId="1494ED19" w14:textId="77777777" w:rsidR="00C57993" w:rsidRDefault="00C57993" w:rsidP="00C57993">
      <w:pPr>
        <w:tabs>
          <w:tab w:val="center" w:pos="3402"/>
        </w:tabs>
        <w:rPr>
          <w:lang w:val="en-US"/>
        </w:rPr>
      </w:pPr>
    </w:p>
    <w:p w14:paraId="30589599" w14:textId="77777777" w:rsidR="00C57993" w:rsidRDefault="00C57993" w:rsidP="00C57993">
      <w:pPr>
        <w:tabs>
          <w:tab w:val="center" w:pos="3402"/>
        </w:tabs>
        <w:rPr>
          <w:lang w:val="en-US"/>
        </w:rPr>
      </w:pPr>
    </w:p>
    <w:p w14:paraId="516FED4A" w14:textId="77777777" w:rsidR="00C57993" w:rsidRDefault="00C57993" w:rsidP="00C57993">
      <w:pPr>
        <w:tabs>
          <w:tab w:val="center" w:pos="3402"/>
        </w:tabs>
        <w:rPr>
          <w:lang w:val="en-US"/>
        </w:rPr>
      </w:pPr>
    </w:p>
    <w:p w14:paraId="4DEF2080" w14:textId="77777777" w:rsidR="00C57993" w:rsidRDefault="00C57993" w:rsidP="00C57993">
      <w:pPr>
        <w:tabs>
          <w:tab w:val="center" w:pos="3402"/>
        </w:tabs>
        <w:rPr>
          <w:lang w:val="en-US"/>
        </w:rPr>
      </w:pPr>
    </w:p>
    <w:p w14:paraId="69BEA890" w14:textId="77777777" w:rsidR="00C57993" w:rsidRDefault="00C57993" w:rsidP="00C57993">
      <w:pPr>
        <w:tabs>
          <w:tab w:val="center" w:pos="3402"/>
        </w:tabs>
        <w:rPr>
          <w:lang w:val="en-US"/>
        </w:rPr>
      </w:pPr>
    </w:p>
    <w:p w14:paraId="525582E3" w14:textId="77777777" w:rsidR="00C57993" w:rsidRDefault="00C57993" w:rsidP="00C57993">
      <w:pPr>
        <w:tabs>
          <w:tab w:val="center" w:pos="3402"/>
        </w:tabs>
        <w:rPr>
          <w:lang w:val="en-US"/>
        </w:rPr>
      </w:pPr>
    </w:p>
    <w:p w14:paraId="358B31DB" w14:textId="77777777" w:rsidR="00C57993" w:rsidRDefault="00C57993" w:rsidP="004C6B1F">
      <w:pPr>
        <w:tabs>
          <w:tab w:val="center" w:pos="567"/>
        </w:tabs>
        <w:jc w:val="both"/>
      </w:pPr>
      <w:r w:rsidRPr="006F2755">
        <w:lastRenderedPageBreak/>
        <w:tab/>
      </w:r>
      <w:r w:rsidRPr="006F2755">
        <w:tab/>
      </w:r>
      <w:r>
        <w:t xml:space="preserve">В течение почти всего времени существования лицея, но особенно активно в первой половине 1994-95 учебного года, шла дискуссия на тему: с какого возраста начинать обучение в лицее. Позиция педагогического коллектива лицея была однозначной - начинать необходимо как можно раньше, оптимально на данном этапе оставить в качестве начального класса шестой, как это и было заложено в документах, подготовленных при открытии лицея (Положении и Уставе). Обоснование этого коллективного мнения было изложено в специальном разделе Концепции лицея. </w:t>
      </w:r>
    </w:p>
    <w:p w14:paraId="38046DE9" w14:textId="77777777" w:rsidR="00C57993" w:rsidRDefault="00C57993" w:rsidP="004C6B1F">
      <w:pPr>
        <w:tabs>
          <w:tab w:val="center" w:pos="426"/>
        </w:tabs>
        <w:jc w:val="both"/>
      </w:pPr>
      <w:r w:rsidRPr="006F2755">
        <w:tab/>
      </w:r>
      <w:r w:rsidRPr="006F2755">
        <w:tab/>
      </w:r>
      <w:r>
        <w:t xml:space="preserve">Руководство ГУО и Министерства образования  настояли на том, чтобы начальным классом был восьмой. Однако коллектив лицея считает, что вопрос о начальном классе обучения в лицее (возможность возврата к шестому классу) необходимо оставить открытым и вернуться к его обсуждению при появлении материальных возможностей, прежде всего дополнительных помещений. </w:t>
      </w:r>
    </w:p>
    <w:p w14:paraId="1CF944D6" w14:textId="77777777" w:rsidR="00C57993" w:rsidRDefault="00C57993" w:rsidP="004C6B1F">
      <w:pPr>
        <w:tabs>
          <w:tab w:val="center" w:pos="567"/>
        </w:tabs>
        <w:jc w:val="both"/>
      </w:pPr>
      <w:r w:rsidRPr="006F2755">
        <w:tab/>
      </w:r>
      <w:r w:rsidRPr="006F2755">
        <w:tab/>
      </w:r>
      <w:r>
        <w:t>Прием учеников проводится на конкурсной основе по результатам собеседований. Правила приема регламентируются специальным Положением, утвержденным Советом лицея. Материалы для проведения собеседований готовятся учебно-методическими комплексами и утверждаются приемной комиссией. При наборе учеников в 8-й класс базовым предметом для собеседования является математика. Недостаточное знание этого предмета делает успешное обучение в лицее очень проблематичным.</w:t>
      </w:r>
    </w:p>
    <w:p w14:paraId="21D27A45" w14:textId="77777777" w:rsidR="00C57993" w:rsidRDefault="00C57993" w:rsidP="004C6B1F">
      <w:pPr>
        <w:tabs>
          <w:tab w:val="center" w:pos="284"/>
        </w:tabs>
        <w:jc w:val="both"/>
      </w:pPr>
      <w:r w:rsidRPr="006F2755">
        <w:tab/>
      </w:r>
      <w:r w:rsidRPr="006F2755">
        <w:tab/>
      </w:r>
      <w:r>
        <w:t xml:space="preserve">При собеседовании по математике и физике преподаватели оценивают не только фактические знания учеников, но и способность мыслить, воспринимать физические и математические понятия. Выявляют степень интереса к этим предметам и к технике, в том числе бытовой, занимались ли ребята в кружках, секциях и т.п., какие имеют практические навыки и умения. Выясняют, по каким причинам ребята решили перейти из обычной школы в лицей технической направленности. </w:t>
      </w:r>
    </w:p>
    <w:p w14:paraId="22A96935" w14:textId="77777777" w:rsidR="00E45CAB" w:rsidRPr="00E45CAB" w:rsidRDefault="00C57993" w:rsidP="004C6B1F">
      <w:pPr>
        <w:ind w:firstLine="708"/>
        <w:jc w:val="both"/>
      </w:pPr>
      <w:r>
        <w:t>Как и предполагалось, в первое время учебы в лицее успеваемость учеников, определяемая их оценками, по сравнению со школой, снижается, что обусловлено более высоким уровнем требований. И самих учеников, и их родителей о такой возможности предупреждают во время собеседования.</w:t>
      </w:r>
    </w:p>
    <w:p w14:paraId="5835DC50" w14:textId="77777777" w:rsidR="004C6B1F" w:rsidRDefault="004C6B1F" w:rsidP="004C6B1F">
      <w:pPr>
        <w:ind w:firstLine="708"/>
        <w:jc w:val="both"/>
      </w:pPr>
      <w:r>
        <w:t>Результаты выпускников лицея при сдаче вступительных экзаменов в университет свидетельствуют о том, что они были достаточно подготовлены к ним. Высокий процент поступивших на естественно-технические специальности показывает, что дети были, в основном, правильно отобраны по результатам собеседования при поступлении в лицей, и свидетельствует о достаточно эффективной профориентационной работе с ними во время учебы в лицее.</w:t>
      </w:r>
    </w:p>
    <w:p w14:paraId="2551BC89" w14:textId="77777777" w:rsidR="004C6B1F" w:rsidRDefault="004C6B1F" w:rsidP="004C6B1F">
      <w:pPr>
        <w:tabs>
          <w:tab w:val="center" w:pos="567"/>
        </w:tabs>
        <w:jc w:val="both"/>
      </w:pPr>
      <w:r>
        <w:tab/>
      </w:r>
      <w:r>
        <w:tab/>
        <w:t xml:space="preserve">В лицее сложился не равный по полу контингент учащихся: девочек - 39%, а мальчиков - 61%. В старших классах юношей почти в два раза больше, чем девушек (36%; 64%). Такое положение характерно для учебного заведения с физико-техническим уклоном. Опыт лицея также показал, что девочки, как правило, менее успешно осваивают физику, чем мальчики (в среднем). При этом у тех же самых девочек могут быть очень хорошие успехи в математике. </w:t>
      </w:r>
    </w:p>
    <w:p w14:paraId="4BBA9495" w14:textId="77777777" w:rsidR="004C6B1F" w:rsidRDefault="004C6B1F" w:rsidP="004C6B1F">
      <w:pPr>
        <w:ind w:firstLine="708"/>
        <w:jc w:val="both"/>
      </w:pPr>
      <w:r>
        <w:t xml:space="preserve">Естественно-технический лицей при институте физики и химии является субъектом Регионального учебного округа МГУ им. Н.П.Огарева. Формирование системы интеграции лицея и подразделений университета, прежде всего института физики и химии (ИФХ) - одно из важнейших направлений работы лицея. В Программу развития лицея включен специальный раздел “Интеграция с институтом физики и химии”. </w:t>
      </w:r>
    </w:p>
    <w:p w14:paraId="4FE2F68A" w14:textId="77777777" w:rsidR="004C6B1F" w:rsidRDefault="004C6B1F" w:rsidP="004C6B1F">
      <w:pPr>
        <w:ind w:firstLine="708"/>
        <w:jc w:val="both"/>
      </w:pPr>
      <w:r>
        <w:t xml:space="preserve">Одной из главных проблем округа является интеграция образования. Следует отметить, что изо всех субъектов округа наш лицей наиболее тесно интегрирован со структурами университета. И дело здесь не только в его территориальном положении (в здании института физики и химии), но и в содержании и методах осуществления учебного процесса, в его направленности. Фактически лицей уже стал полигоном для отработки современных педагогических и методических идей, интеграционных процессов по вертикали (школа-вуз) и по горизонтали (межпредметная интеграция внутри школы). </w:t>
      </w:r>
    </w:p>
    <w:p w14:paraId="5118E0E0" w14:textId="77777777" w:rsidR="004C6B1F" w:rsidRDefault="004C6B1F" w:rsidP="004C6B1F">
      <w:pPr>
        <w:ind w:firstLine="708"/>
        <w:jc w:val="both"/>
      </w:pPr>
      <w:r>
        <w:lastRenderedPageBreak/>
        <w:t xml:space="preserve">Сформировались основные элементы системы интеграции между естественно-техническим лицеем и институтом физики и химии. Это: </w:t>
      </w:r>
    </w:p>
    <w:p w14:paraId="4277DBEC" w14:textId="77777777" w:rsidR="004C6B1F" w:rsidRDefault="004C6B1F" w:rsidP="004C6B1F">
      <w:pPr>
        <w:jc w:val="both"/>
      </w:pPr>
      <w:r>
        <w:t>- научно-методическое руководство лицеем со стороны института, осуществляемое через профессора кафедры физики твердого тела В.И.Ивлева, имеющего статус научного руководителя лицея (см. Разделы 2 и 3 отчета);</w:t>
      </w:r>
    </w:p>
    <w:p w14:paraId="0B3CD1D1" w14:textId="77777777" w:rsidR="004C6B1F" w:rsidRDefault="004C6B1F" w:rsidP="004C6B1F">
      <w:pPr>
        <w:jc w:val="both"/>
      </w:pPr>
      <w:r>
        <w:t>- систематическое пополнение ИФХ за счет выпускников лицея;</w:t>
      </w:r>
    </w:p>
    <w:p w14:paraId="3749F3AD" w14:textId="77777777" w:rsidR="004C6B1F" w:rsidRDefault="004C6B1F" w:rsidP="004C6B1F">
      <w:pPr>
        <w:jc w:val="both"/>
      </w:pPr>
      <w:r>
        <w:t>- работа в лицее преподавателей ИФХ и других подразделений университета;</w:t>
      </w:r>
    </w:p>
    <w:p w14:paraId="2B1608E5" w14:textId="77777777" w:rsidR="004C6B1F" w:rsidRDefault="004C6B1F" w:rsidP="004C6B1F">
      <w:pPr>
        <w:jc w:val="both"/>
      </w:pPr>
      <w:r>
        <w:t>- использование лицеем материальной базы ИФХ;</w:t>
      </w:r>
    </w:p>
    <w:p w14:paraId="075FF2E4" w14:textId="77777777" w:rsidR="004C6B1F" w:rsidRDefault="004C6B1F" w:rsidP="004C6B1F">
      <w:pPr>
        <w:jc w:val="both"/>
      </w:pPr>
      <w:r>
        <w:t>- экскурсии лицеистов в лаборатории ИФХ и других подразделений университета;</w:t>
      </w:r>
    </w:p>
    <w:p w14:paraId="06F5C310" w14:textId="77777777" w:rsidR="004C6B1F" w:rsidRDefault="004C6B1F" w:rsidP="004C6B1F">
      <w:pPr>
        <w:jc w:val="both"/>
      </w:pPr>
      <w:r>
        <w:t>- прохождение педагогической практики студентами ИФХ в лицее;</w:t>
      </w:r>
    </w:p>
    <w:p w14:paraId="1D48F310" w14:textId="77777777" w:rsidR="004C6B1F" w:rsidRDefault="004C6B1F" w:rsidP="004C6B1F">
      <w:pPr>
        <w:jc w:val="both"/>
      </w:pPr>
      <w:r>
        <w:t>- параллельная работа студентов и лицеистов над родственными проблемами;</w:t>
      </w:r>
    </w:p>
    <w:p w14:paraId="12A173C6" w14:textId="77777777" w:rsidR="004C6B1F" w:rsidRDefault="004C6B1F" w:rsidP="004C6B1F">
      <w:pPr>
        <w:jc w:val="both"/>
      </w:pPr>
      <w:r>
        <w:t>- выполнение студентами курсовых и дипломных работ методического характера по тематике, представляющей какую-либо ценность для лицея;</w:t>
      </w:r>
    </w:p>
    <w:p w14:paraId="56E326EE" w14:textId="77777777" w:rsidR="004C6B1F" w:rsidRDefault="004C6B1F" w:rsidP="004C6B1F">
      <w:pPr>
        <w:jc w:val="both"/>
        <w:rPr>
          <w:b/>
        </w:rPr>
      </w:pPr>
      <w:r>
        <w:t>- участие лицеистов и студентов в совместных внеучебных мероприятиях.</w:t>
      </w:r>
    </w:p>
    <w:p w14:paraId="6359548C" w14:textId="77777777" w:rsidR="004C6B1F" w:rsidRDefault="004C6B1F" w:rsidP="004C6B1F">
      <w:pPr>
        <w:ind w:firstLine="708"/>
        <w:jc w:val="both"/>
      </w:pPr>
      <w:r>
        <w:t xml:space="preserve">Уже третий год выпускники лицея пополняют студенческий коллектив института физики и химии, причем, как правило, лучшие выпускники лицея поступают именно в ИФХ. </w:t>
      </w:r>
    </w:p>
    <w:p w14:paraId="750D61C3" w14:textId="77777777" w:rsidR="004C6B1F" w:rsidRDefault="004C6B1F" w:rsidP="004C6B1F">
      <w:pPr>
        <w:ind w:firstLine="708"/>
        <w:jc w:val="both"/>
      </w:pPr>
      <w:r>
        <w:t>В лицее проходят педагогическую практику студенты института физики и химии.</w:t>
      </w:r>
    </w:p>
    <w:p w14:paraId="1D6C6D0E" w14:textId="77777777" w:rsidR="004C6B1F" w:rsidRDefault="004C6B1F" w:rsidP="004C6B1F">
      <w:pPr>
        <w:jc w:val="both"/>
      </w:pPr>
      <w:r>
        <w:t xml:space="preserve">Коллектив лицея поддерживает постоянную связь со своими выпускниками - студентами университета. В 1995-96 учебном году была сформирована группа из учеников лицея и студентов института физики и химии, нацеленная на разработку методического и материального обеспечения учебного процесса в лицее (руководитель: В.И.Ивлев). </w:t>
      </w:r>
    </w:p>
    <w:p w14:paraId="63A06543" w14:textId="77777777" w:rsidR="004C6B1F" w:rsidRDefault="004C6B1F" w:rsidP="004C6B1F">
      <w:pPr>
        <w:jc w:val="both"/>
      </w:pPr>
    </w:p>
    <w:p w14:paraId="1B599781" w14:textId="77777777" w:rsidR="004C6B1F" w:rsidRDefault="004C6B1F" w:rsidP="004C6B1F">
      <w:pPr>
        <w:jc w:val="both"/>
      </w:pPr>
    </w:p>
    <w:p w14:paraId="5715F35F" w14:textId="77777777" w:rsidR="004C6B1F" w:rsidRDefault="004C6B1F" w:rsidP="004C6B1F">
      <w:pPr>
        <w:jc w:val="both"/>
      </w:pPr>
    </w:p>
    <w:p w14:paraId="0026769B" w14:textId="77777777" w:rsidR="004C6B1F" w:rsidRDefault="004C6B1F" w:rsidP="004C6B1F">
      <w:pPr>
        <w:jc w:val="both"/>
      </w:pPr>
    </w:p>
    <w:p w14:paraId="5EA0CBC8" w14:textId="77777777" w:rsidR="004C6B1F" w:rsidRDefault="004C6B1F" w:rsidP="004C6B1F">
      <w:pPr>
        <w:jc w:val="both"/>
      </w:pPr>
    </w:p>
    <w:p w14:paraId="59B6AFB1" w14:textId="77777777" w:rsidR="004C6B1F" w:rsidRDefault="004C6B1F" w:rsidP="004C6B1F">
      <w:pPr>
        <w:jc w:val="both"/>
      </w:pPr>
    </w:p>
    <w:p w14:paraId="507F0113" w14:textId="77777777" w:rsidR="004C6B1F" w:rsidRDefault="004C6B1F" w:rsidP="004C6B1F">
      <w:pPr>
        <w:jc w:val="both"/>
      </w:pPr>
    </w:p>
    <w:p w14:paraId="335925B2" w14:textId="77777777" w:rsidR="004C6B1F" w:rsidRDefault="004C6B1F" w:rsidP="004C6B1F">
      <w:pPr>
        <w:jc w:val="both"/>
      </w:pPr>
    </w:p>
    <w:p w14:paraId="7E07F7CD" w14:textId="77777777" w:rsidR="004C6B1F" w:rsidRDefault="004C6B1F" w:rsidP="004C6B1F">
      <w:pPr>
        <w:jc w:val="both"/>
      </w:pPr>
    </w:p>
    <w:p w14:paraId="12BA6105" w14:textId="77777777" w:rsidR="004C6B1F" w:rsidRDefault="004C6B1F" w:rsidP="004C6B1F">
      <w:pPr>
        <w:jc w:val="both"/>
      </w:pPr>
    </w:p>
    <w:p w14:paraId="1328C5E0" w14:textId="77777777" w:rsidR="004C6B1F" w:rsidRDefault="004C6B1F" w:rsidP="004C6B1F">
      <w:pPr>
        <w:jc w:val="both"/>
      </w:pPr>
    </w:p>
    <w:p w14:paraId="1E3BD9AD" w14:textId="77777777" w:rsidR="004C6B1F" w:rsidRDefault="004C6B1F" w:rsidP="004C6B1F">
      <w:pPr>
        <w:jc w:val="both"/>
      </w:pPr>
    </w:p>
    <w:p w14:paraId="791A7745" w14:textId="77777777" w:rsidR="004C6B1F" w:rsidRDefault="004C6B1F" w:rsidP="004C6B1F">
      <w:pPr>
        <w:jc w:val="both"/>
      </w:pPr>
    </w:p>
    <w:p w14:paraId="075E7F77" w14:textId="77777777" w:rsidR="004C6B1F" w:rsidRDefault="004C6B1F" w:rsidP="004C6B1F">
      <w:pPr>
        <w:jc w:val="both"/>
      </w:pPr>
    </w:p>
    <w:p w14:paraId="4F4CB333" w14:textId="77777777" w:rsidR="004C6B1F" w:rsidRDefault="004C6B1F" w:rsidP="004C6B1F">
      <w:pPr>
        <w:jc w:val="both"/>
      </w:pPr>
    </w:p>
    <w:p w14:paraId="4C83837E" w14:textId="77777777" w:rsidR="004C6B1F" w:rsidRDefault="004C6B1F" w:rsidP="004C6B1F">
      <w:pPr>
        <w:jc w:val="both"/>
      </w:pPr>
    </w:p>
    <w:p w14:paraId="6C585C0D" w14:textId="77777777" w:rsidR="00E45CAB" w:rsidRDefault="00E45CAB" w:rsidP="004C6B1F">
      <w:pPr>
        <w:jc w:val="both"/>
      </w:pPr>
    </w:p>
    <w:p w14:paraId="14D0526A" w14:textId="77777777" w:rsidR="004C6B1F" w:rsidRDefault="004C6B1F" w:rsidP="004C6B1F">
      <w:pPr>
        <w:jc w:val="both"/>
      </w:pPr>
    </w:p>
    <w:p w14:paraId="16F6715F" w14:textId="77777777" w:rsidR="004C6B1F" w:rsidRDefault="004C6B1F" w:rsidP="004C6B1F">
      <w:pPr>
        <w:jc w:val="both"/>
      </w:pPr>
    </w:p>
    <w:p w14:paraId="0767FA38" w14:textId="77777777" w:rsidR="004C6B1F" w:rsidRDefault="004C6B1F" w:rsidP="004C6B1F">
      <w:pPr>
        <w:jc w:val="both"/>
      </w:pPr>
    </w:p>
    <w:p w14:paraId="3AF6EC5E" w14:textId="77777777" w:rsidR="00C57993" w:rsidRDefault="00C57993" w:rsidP="004C6B1F">
      <w:pPr>
        <w:jc w:val="both"/>
      </w:pPr>
    </w:p>
    <w:p w14:paraId="2DD6AA91" w14:textId="77777777" w:rsidR="00C57993" w:rsidRDefault="00C57993" w:rsidP="004C6B1F">
      <w:pPr>
        <w:jc w:val="both"/>
      </w:pPr>
    </w:p>
    <w:p w14:paraId="1F5A3D0B" w14:textId="77777777" w:rsidR="00C57993" w:rsidRDefault="00C57993" w:rsidP="004C6B1F">
      <w:pPr>
        <w:jc w:val="both"/>
      </w:pPr>
    </w:p>
    <w:p w14:paraId="63E48398" w14:textId="77777777" w:rsidR="00C57993" w:rsidRDefault="00C57993" w:rsidP="008602FD">
      <w:pPr>
        <w:jc w:val="both"/>
      </w:pPr>
    </w:p>
    <w:p w14:paraId="50994BB0" w14:textId="77777777" w:rsidR="00C57993" w:rsidRDefault="00C57993" w:rsidP="008602FD">
      <w:pPr>
        <w:jc w:val="both"/>
      </w:pPr>
    </w:p>
    <w:p w14:paraId="23F9873D" w14:textId="77777777" w:rsidR="004C6B1F" w:rsidRDefault="004C6B1F" w:rsidP="008602FD">
      <w:pPr>
        <w:jc w:val="both"/>
      </w:pPr>
    </w:p>
    <w:p w14:paraId="36C60301" w14:textId="77777777" w:rsidR="004C6B1F" w:rsidRDefault="004C6B1F" w:rsidP="008602FD">
      <w:pPr>
        <w:jc w:val="both"/>
      </w:pPr>
    </w:p>
    <w:p w14:paraId="656E2104" w14:textId="77777777" w:rsidR="004C6B1F" w:rsidRDefault="004C6B1F" w:rsidP="008602FD">
      <w:pPr>
        <w:jc w:val="both"/>
      </w:pPr>
    </w:p>
    <w:p w14:paraId="4CF5869F" w14:textId="77777777" w:rsidR="004C6B1F" w:rsidRDefault="004C6B1F" w:rsidP="008602FD">
      <w:pPr>
        <w:jc w:val="both"/>
      </w:pPr>
    </w:p>
    <w:p w14:paraId="023A5862" w14:textId="77777777" w:rsidR="00C57993" w:rsidRPr="00E45CAB" w:rsidRDefault="00C57993" w:rsidP="008602FD">
      <w:pPr>
        <w:jc w:val="both"/>
      </w:pPr>
    </w:p>
    <w:p w14:paraId="135D5A2E" w14:textId="77777777" w:rsidR="00EF587B" w:rsidRPr="000538CC" w:rsidRDefault="00EF587B" w:rsidP="00E45CAB">
      <w:pPr>
        <w:ind w:firstLine="708"/>
        <w:jc w:val="both"/>
      </w:pPr>
      <w:r>
        <w:lastRenderedPageBreak/>
        <w:t>Для создания сайта я использовала сервис «</w:t>
      </w:r>
      <w:r>
        <w:rPr>
          <w:lang w:val="en-US"/>
        </w:rPr>
        <w:t>uCoz</w:t>
      </w:r>
      <w:r>
        <w:t xml:space="preserve">». Данный сервис очень удобен, так как, во-первых, он бесплатен, во-вторых, не требует знания программирования,  то есть свой сайт могут создать все желающие. </w:t>
      </w:r>
      <w:r w:rsidR="000538CC" w:rsidRPr="000538CC">
        <w:rPr>
          <w:bCs/>
          <w:color w:val="000000"/>
          <w:shd w:val="clear" w:color="auto" w:fill="FFFFFF"/>
        </w:rPr>
        <w:t>uCoz</w:t>
      </w:r>
      <w:r w:rsidR="000538CC" w:rsidRPr="000538CC">
        <w:rPr>
          <w:color w:val="000000"/>
          <w:shd w:val="clear" w:color="auto" w:fill="FFFFFF"/>
        </w:rPr>
        <w:t> — бесплатная</w:t>
      </w:r>
      <w:r w:rsidR="000538CC" w:rsidRPr="000538CC">
        <w:rPr>
          <w:rStyle w:val="apple-converted-space"/>
          <w:color w:val="000000"/>
          <w:shd w:val="clear" w:color="auto" w:fill="FFFFFF"/>
        </w:rPr>
        <w:t> </w:t>
      </w:r>
      <w:hyperlink r:id="rId9" w:tooltip="Система управления содержимым" w:history="1">
        <w:r w:rsidR="000538CC" w:rsidRPr="000538CC">
          <w:rPr>
            <w:rStyle w:val="a9"/>
            <w:color w:val="auto"/>
            <w:u w:val="none"/>
            <w:shd w:val="clear" w:color="auto" w:fill="FFFFFF"/>
          </w:rPr>
          <w:t>система управления сайтом</w:t>
        </w:r>
      </w:hyperlink>
      <w:r w:rsidR="000538CC" w:rsidRPr="000538CC">
        <w:rPr>
          <w:rStyle w:val="apple-converted-space"/>
          <w:shd w:val="clear" w:color="auto" w:fill="FFFFFF"/>
        </w:rPr>
        <w:t> </w:t>
      </w:r>
      <w:r w:rsidR="000538CC" w:rsidRPr="000538CC">
        <w:rPr>
          <w:shd w:val="clear" w:color="auto" w:fill="FFFFFF"/>
        </w:rPr>
        <w:t>и</w:t>
      </w:r>
      <w:r w:rsidR="000538CC" w:rsidRPr="000538CC">
        <w:rPr>
          <w:rStyle w:val="apple-converted-space"/>
          <w:shd w:val="clear" w:color="auto" w:fill="FFFFFF"/>
        </w:rPr>
        <w:t> </w:t>
      </w:r>
      <w:hyperlink r:id="rId10" w:tooltip="Хостинг" w:history="1">
        <w:r w:rsidR="000538CC" w:rsidRPr="000538CC">
          <w:rPr>
            <w:rStyle w:val="a9"/>
            <w:color w:val="auto"/>
            <w:u w:val="none"/>
            <w:shd w:val="clear" w:color="auto" w:fill="FFFFFF"/>
          </w:rPr>
          <w:t>хостинг</w:t>
        </w:r>
      </w:hyperlink>
      <w:r w:rsidR="000538CC" w:rsidRPr="000538CC">
        <w:rPr>
          <w:rStyle w:val="apple-converted-space"/>
          <w:shd w:val="clear" w:color="auto" w:fill="FFFFFF"/>
        </w:rPr>
        <w:t> </w:t>
      </w:r>
      <w:r w:rsidR="000538CC" w:rsidRPr="000538CC">
        <w:rPr>
          <w:shd w:val="clear" w:color="auto" w:fill="FFFFFF"/>
        </w:rPr>
        <w:t>для сайтов, созданных с её использованием. Модули uCoz могут использоваться как в единой связке для создания полнофункционального</w:t>
      </w:r>
      <w:r w:rsidR="000538CC" w:rsidRPr="000538CC">
        <w:rPr>
          <w:rStyle w:val="apple-converted-space"/>
          <w:shd w:val="clear" w:color="auto" w:fill="FFFFFF"/>
        </w:rPr>
        <w:t> </w:t>
      </w:r>
      <w:hyperlink r:id="rId11" w:tooltip="Сайт" w:history="1">
        <w:r w:rsidR="000538CC" w:rsidRPr="000538CC">
          <w:rPr>
            <w:rStyle w:val="a9"/>
            <w:color w:val="auto"/>
            <w:u w:val="none"/>
            <w:shd w:val="clear" w:color="auto" w:fill="FFFFFF"/>
          </w:rPr>
          <w:t>сайта</w:t>
        </w:r>
      </w:hyperlink>
      <w:r w:rsidR="000538CC" w:rsidRPr="000538CC">
        <w:rPr>
          <w:shd w:val="clear" w:color="auto" w:fill="FFFFFF"/>
        </w:rPr>
        <w:t>, так и по отдельности, например, в качестве</w:t>
      </w:r>
      <w:r w:rsidR="000538CC" w:rsidRPr="000538CC">
        <w:rPr>
          <w:rStyle w:val="apple-converted-space"/>
          <w:shd w:val="clear" w:color="auto" w:fill="FFFFFF"/>
        </w:rPr>
        <w:t> </w:t>
      </w:r>
      <w:hyperlink r:id="rId12" w:tooltip="Блог-платформа" w:history="1">
        <w:r w:rsidR="000538CC" w:rsidRPr="000538CC">
          <w:rPr>
            <w:rStyle w:val="a9"/>
            <w:color w:val="auto"/>
            <w:u w:val="none"/>
            <w:shd w:val="clear" w:color="auto" w:fill="FFFFFF"/>
          </w:rPr>
          <w:t>блог-платформы</w:t>
        </w:r>
      </w:hyperlink>
      <w:r w:rsidR="000538CC" w:rsidRPr="000538CC">
        <w:rPr>
          <w:shd w:val="clear" w:color="auto" w:fill="FFFFFF"/>
        </w:rPr>
        <w:t>,</w:t>
      </w:r>
      <w:r w:rsidR="000538CC" w:rsidRPr="000538CC">
        <w:rPr>
          <w:rStyle w:val="apple-converted-space"/>
          <w:shd w:val="clear" w:color="auto" w:fill="FFFFFF"/>
        </w:rPr>
        <w:t> </w:t>
      </w:r>
      <w:hyperlink r:id="rId13" w:tooltip="Веб-форум" w:history="1">
        <w:r w:rsidR="000538CC" w:rsidRPr="000538CC">
          <w:rPr>
            <w:rStyle w:val="a9"/>
            <w:color w:val="auto"/>
            <w:u w:val="none"/>
            <w:shd w:val="clear" w:color="auto" w:fill="FFFFFF"/>
          </w:rPr>
          <w:t>веб-форума</w:t>
        </w:r>
      </w:hyperlink>
      <w:r w:rsidR="000538CC" w:rsidRPr="000538CC">
        <w:rPr>
          <w:rStyle w:val="apple-converted-space"/>
          <w:shd w:val="clear" w:color="auto" w:fill="FFFFFF"/>
        </w:rPr>
        <w:t> </w:t>
      </w:r>
      <w:r w:rsidR="000538CC" w:rsidRPr="000538CC">
        <w:rPr>
          <w:shd w:val="clear" w:color="auto" w:fill="FFFFFF"/>
        </w:rPr>
        <w:t>и др. На данный момент в системе создано более миллиона сайтов</w:t>
      </w:r>
      <w:hyperlink r:id="rId14" w:anchor="cite_note-1" w:history="1"/>
      <w:r w:rsidR="000538CC" w:rsidRPr="000538CC">
        <w:rPr>
          <w:shd w:val="clear" w:color="auto" w:fill="FFFFFF"/>
        </w:rPr>
        <w:t>.uCoz.ru находится на 12-м месте самых популярных российских сайтов</w:t>
      </w:r>
      <w:r w:rsidR="000538CC">
        <w:rPr>
          <w:shd w:val="clear" w:color="auto" w:fill="FFFFFF"/>
        </w:rPr>
        <w:t>.</w:t>
      </w:r>
      <w:r w:rsidR="008A27D0">
        <w:rPr>
          <w:shd w:val="clear" w:color="auto" w:fill="FFFFFF"/>
        </w:rPr>
        <w:t>[4</w:t>
      </w:r>
      <w:r w:rsidR="000538CC" w:rsidRPr="000538CC">
        <w:rPr>
          <w:shd w:val="clear" w:color="auto" w:fill="FFFFFF"/>
        </w:rPr>
        <w:t>].</w:t>
      </w:r>
    </w:p>
    <w:p w14:paraId="7F59617D" w14:textId="77777777" w:rsidR="00F642A9" w:rsidRPr="00EF587B" w:rsidRDefault="00F642A9" w:rsidP="00EF587B"/>
    <w:p w14:paraId="22FDF3E5" w14:textId="77777777" w:rsidR="0003532E" w:rsidRDefault="00F642A9">
      <w:r>
        <w:rPr>
          <w:noProof/>
        </w:rPr>
        <w:drawing>
          <wp:inline distT="0" distB="0" distL="0" distR="0" wp14:anchorId="47205A2C" wp14:editId="3F302FF6">
            <wp:extent cx="5933702" cy="3625702"/>
            <wp:effectExtent l="19050" t="0" r="0" b="0"/>
            <wp:docPr id="1" name="Рисунок 1" descr="C:\Users\Anastasia\Desktop\юк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esktop\юко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258DC" w14:textId="77777777" w:rsidR="00F642A9" w:rsidRDefault="00F642A9"/>
    <w:p w14:paraId="3A979A08" w14:textId="77777777" w:rsidR="000538CC" w:rsidRDefault="008B4EF7" w:rsidP="008B4EF7">
      <w:pPr>
        <w:jc w:val="center"/>
        <w:rPr>
          <w:i/>
        </w:rPr>
      </w:pPr>
      <w:r w:rsidRPr="008B4EF7">
        <w:rPr>
          <w:i/>
        </w:rPr>
        <w:t xml:space="preserve">Рис.1 </w:t>
      </w:r>
      <w:r w:rsidRPr="008B4EF7">
        <w:rPr>
          <w:i/>
          <w:lang w:val="en-US"/>
        </w:rPr>
        <w:t>uCoz</w:t>
      </w:r>
      <w:r w:rsidRPr="008B4EF7">
        <w:rPr>
          <w:i/>
        </w:rPr>
        <w:t xml:space="preserve"> – бесплатный </w:t>
      </w:r>
      <w:r w:rsidR="008625BD" w:rsidRPr="008B4EF7">
        <w:rPr>
          <w:i/>
        </w:rPr>
        <w:t>конструктор</w:t>
      </w:r>
      <w:r w:rsidRPr="008B4EF7">
        <w:rPr>
          <w:i/>
        </w:rPr>
        <w:t xml:space="preserve"> сайтов.</w:t>
      </w:r>
    </w:p>
    <w:p w14:paraId="64FD01E4" w14:textId="77777777" w:rsidR="008B4EF7" w:rsidRDefault="008B4EF7" w:rsidP="008B4EF7">
      <w:pPr>
        <w:rPr>
          <w:i/>
        </w:rPr>
      </w:pPr>
    </w:p>
    <w:p w14:paraId="593E71A0" w14:textId="77777777" w:rsidR="000538CC" w:rsidRDefault="008625BD">
      <w:r>
        <w:tab/>
      </w:r>
    </w:p>
    <w:p w14:paraId="4B99F33F" w14:textId="77777777" w:rsidR="000538CC" w:rsidRDefault="000538CC"/>
    <w:p w14:paraId="6C1595D8" w14:textId="77777777" w:rsidR="000538CC" w:rsidRPr="003C0268" w:rsidRDefault="008625BD">
      <w:pPr>
        <w:rPr>
          <w:b/>
        </w:rPr>
      </w:pPr>
      <w:r w:rsidRPr="003C0268">
        <w:rPr>
          <w:b/>
        </w:rPr>
        <w:t>Содержание сайта:</w:t>
      </w:r>
    </w:p>
    <w:p w14:paraId="13227722" w14:textId="77777777" w:rsidR="008625BD" w:rsidRDefault="008625BD" w:rsidP="008625BD">
      <w:pPr>
        <w:pStyle w:val="aa"/>
        <w:numPr>
          <w:ilvl w:val="0"/>
          <w:numId w:val="1"/>
        </w:numPr>
      </w:pPr>
      <w:r>
        <w:t>История лицея.</w:t>
      </w:r>
    </w:p>
    <w:p w14:paraId="2C4109FA" w14:textId="77777777" w:rsidR="008625BD" w:rsidRDefault="008625BD" w:rsidP="008625BD">
      <w:pPr>
        <w:pStyle w:val="aa"/>
        <w:numPr>
          <w:ilvl w:val="0"/>
          <w:numId w:val="1"/>
        </w:numPr>
      </w:pPr>
      <w:r>
        <w:t xml:space="preserve">Основная информация. </w:t>
      </w:r>
    </w:p>
    <w:p w14:paraId="56287F41" w14:textId="77777777" w:rsidR="008625BD" w:rsidRDefault="008625BD" w:rsidP="008625BD">
      <w:pPr>
        <w:pStyle w:val="aa"/>
        <w:numPr>
          <w:ilvl w:val="3"/>
          <w:numId w:val="3"/>
        </w:numPr>
      </w:pPr>
      <w:r>
        <w:t>Педагогический состав.</w:t>
      </w:r>
    </w:p>
    <w:p w14:paraId="6AA6CCBC" w14:textId="77777777" w:rsidR="008625BD" w:rsidRDefault="008625BD" w:rsidP="008625BD">
      <w:pPr>
        <w:pStyle w:val="aa"/>
        <w:numPr>
          <w:ilvl w:val="3"/>
          <w:numId w:val="3"/>
        </w:numPr>
      </w:pPr>
      <w:r>
        <w:t>Администрация школы.</w:t>
      </w:r>
    </w:p>
    <w:p w14:paraId="1C092642" w14:textId="77777777" w:rsidR="008625BD" w:rsidRDefault="008625BD" w:rsidP="008625BD">
      <w:pPr>
        <w:pStyle w:val="aa"/>
        <w:numPr>
          <w:ilvl w:val="0"/>
          <w:numId w:val="1"/>
        </w:numPr>
      </w:pPr>
      <w:r>
        <w:t>Каталог статей.</w:t>
      </w:r>
    </w:p>
    <w:p w14:paraId="260D8347" w14:textId="77777777" w:rsidR="008625BD" w:rsidRDefault="008625BD" w:rsidP="008625BD">
      <w:pPr>
        <w:pStyle w:val="aa"/>
        <w:numPr>
          <w:ilvl w:val="0"/>
          <w:numId w:val="1"/>
        </w:numPr>
      </w:pPr>
      <w:r>
        <w:t>Интервью.</w:t>
      </w:r>
    </w:p>
    <w:p w14:paraId="6F71F157" w14:textId="77777777" w:rsidR="008625BD" w:rsidRDefault="008625BD" w:rsidP="008625BD">
      <w:pPr>
        <w:pStyle w:val="aa"/>
        <w:numPr>
          <w:ilvl w:val="0"/>
          <w:numId w:val="1"/>
        </w:numPr>
      </w:pPr>
      <w:r>
        <w:t>Форум.</w:t>
      </w:r>
    </w:p>
    <w:p w14:paraId="01447971" w14:textId="77777777" w:rsidR="008625BD" w:rsidRDefault="008625BD" w:rsidP="008625BD">
      <w:pPr>
        <w:pStyle w:val="aa"/>
        <w:numPr>
          <w:ilvl w:val="0"/>
          <w:numId w:val="1"/>
        </w:numPr>
      </w:pPr>
      <w:r>
        <w:t>Фотоальбомы.</w:t>
      </w:r>
    </w:p>
    <w:p w14:paraId="3AF387A4" w14:textId="77777777" w:rsidR="008625BD" w:rsidRDefault="008625BD" w:rsidP="008625BD">
      <w:pPr>
        <w:pStyle w:val="aa"/>
        <w:numPr>
          <w:ilvl w:val="0"/>
          <w:numId w:val="1"/>
        </w:numPr>
      </w:pPr>
      <w:r>
        <w:t>Гостевая книга.</w:t>
      </w:r>
    </w:p>
    <w:p w14:paraId="2BA78322" w14:textId="77777777" w:rsidR="000538CC" w:rsidRDefault="000538CC"/>
    <w:p w14:paraId="545E8B83" w14:textId="77777777" w:rsidR="000538CC" w:rsidRDefault="000538CC"/>
    <w:p w14:paraId="4A1B0A77" w14:textId="77777777" w:rsidR="000538CC" w:rsidRDefault="000538CC"/>
    <w:p w14:paraId="0A6D43F6" w14:textId="77777777" w:rsidR="000538CC" w:rsidRDefault="000538CC"/>
    <w:p w14:paraId="1CD4E7D8" w14:textId="77777777" w:rsidR="000538CC" w:rsidRDefault="000538CC"/>
    <w:p w14:paraId="2ECF1B24" w14:textId="77777777" w:rsidR="000538CC" w:rsidRDefault="000538CC"/>
    <w:p w14:paraId="5A510D77" w14:textId="77777777" w:rsidR="0013353E" w:rsidRDefault="008D0689" w:rsidP="008D0689">
      <w:pPr>
        <w:pStyle w:val="aa"/>
        <w:numPr>
          <w:ilvl w:val="0"/>
          <w:numId w:val="6"/>
        </w:numPr>
        <w:ind w:left="0" w:firstLine="426"/>
        <w:jc w:val="both"/>
      </w:pPr>
      <w:r>
        <w:lastRenderedPageBreak/>
        <w:t>Первым</w:t>
      </w:r>
      <w:r w:rsidR="0013353E">
        <w:t xml:space="preserve"> моим шагом являлось размещение истории лицея. Так как не каждый учащийся и выпускник знает этапы и развитие нашего учебного заведения. </w:t>
      </w:r>
      <w:r>
        <w:t xml:space="preserve">Информацию я брала из различных источников. </w:t>
      </w:r>
      <w:r>
        <w:rPr>
          <w:lang w:val="en-US"/>
        </w:rPr>
        <w:t>[</w:t>
      </w:r>
      <w:r w:rsidR="008A27D0">
        <w:t>2</w:t>
      </w:r>
      <w:r>
        <w:rPr>
          <w:lang w:val="en-US"/>
        </w:rPr>
        <w:t>],[</w:t>
      </w:r>
      <w:r w:rsidR="008A27D0">
        <w:t>5</w:t>
      </w:r>
      <w:r>
        <w:rPr>
          <w:lang w:val="en-US"/>
        </w:rPr>
        <w:t>].</w:t>
      </w:r>
    </w:p>
    <w:p w14:paraId="727E82D1" w14:textId="77777777" w:rsidR="0013353E" w:rsidRDefault="0013353E"/>
    <w:p w14:paraId="7A6D7E0A" w14:textId="77777777" w:rsidR="0013353E" w:rsidRDefault="0013353E">
      <w:r>
        <w:rPr>
          <w:noProof/>
        </w:rPr>
        <w:drawing>
          <wp:inline distT="0" distB="0" distL="0" distR="0" wp14:anchorId="36ACD260" wp14:editId="1F0F76D5">
            <wp:extent cx="5940425" cy="3107616"/>
            <wp:effectExtent l="19050" t="0" r="3175" b="0"/>
            <wp:docPr id="4" name="Рисунок 3" descr="C:\Users\Anastasia\Desktop\g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stasia\Desktop\gv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9380C" w14:textId="77777777" w:rsidR="0013353E" w:rsidRDefault="0013353E" w:rsidP="00A06832">
      <w:pPr>
        <w:jc w:val="center"/>
        <w:rPr>
          <w:i/>
        </w:rPr>
      </w:pPr>
      <w:r w:rsidRPr="00A06832">
        <w:rPr>
          <w:i/>
        </w:rPr>
        <w:t>Рис.</w:t>
      </w:r>
      <w:r w:rsidR="008D0689">
        <w:rPr>
          <w:i/>
          <w:lang w:val="en-US"/>
        </w:rPr>
        <w:t>2</w:t>
      </w:r>
      <w:r w:rsidRPr="00A06832">
        <w:rPr>
          <w:i/>
        </w:rPr>
        <w:t xml:space="preserve"> История лицея №43.</w:t>
      </w:r>
    </w:p>
    <w:p w14:paraId="0C380C4A" w14:textId="77777777" w:rsidR="008D0689" w:rsidRDefault="008D0689" w:rsidP="008625BD">
      <w:pPr>
        <w:ind w:left="-426" w:firstLine="993"/>
      </w:pPr>
    </w:p>
    <w:p w14:paraId="5D3C23E2" w14:textId="77777777" w:rsidR="008D0689" w:rsidRPr="008D0689" w:rsidRDefault="008D0689" w:rsidP="008D0689">
      <w:pPr>
        <w:pStyle w:val="aa"/>
        <w:numPr>
          <w:ilvl w:val="0"/>
          <w:numId w:val="6"/>
        </w:numPr>
        <w:ind w:left="0" w:firstLine="426"/>
        <w:jc w:val="both"/>
        <w:rPr>
          <w:i/>
        </w:rPr>
      </w:pPr>
      <w:r>
        <w:t>Одна из целей моей работы заключалась в том, чтобы сделать сайт интересным для выпускников. Поэтому я выложила много материала по этому вопросу. Во-первых, я поместила список преподавателей лицея.  Данная страница является «Главной страницей».</w:t>
      </w:r>
      <w:r>
        <w:rPr>
          <w:lang w:val="en-US"/>
        </w:rPr>
        <w:t xml:space="preserve"> </w:t>
      </w:r>
      <w:r>
        <w:t xml:space="preserve">Использовала Интернет-источник </w:t>
      </w:r>
      <w:r>
        <w:rPr>
          <w:lang w:val="en-US"/>
        </w:rPr>
        <w:t>[</w:t>
      </w:r>
      <w:r w:rsidR="008A27D0">
        <w:t>5</w:t>
      </w:r>
      <w:r>
        <w:rPr>
          <w:lang w:val="en-US"/>
        </w:rPr>
        <w:t>].</w:t>
      </w:r>
    </w:p>
    <w:p w14:paraId="67398D5C" w14:textId="77777777" w:rsidR="008D0689" w:rsidRDefault="008D0689" w:rsidP="008D0689">
      <w:pPr>
        <w:ind w:firstLine="708"/>
      </w:pPr>
    </w:p>
    <w:p w14:paraId="25F0F0B8" w14:textId="77777777" w:rsidR="008D0689" w:rsidRDefault="008D0689" w:rsidP="008D0689">
      <w:pPr>
        <w:ind w:firstLine="708"/>
      </w:pPr>
    </w:p>
    <w:p w14:paraId="274F84B5" w14:textId="77777777" w:rsidR="008D0689" w:rsidRDefault="008D0689" w:rsidP="008D0689">
      <w:pPr>
        <w:ind w:firstLine="708"/>
      </w:pPr>
    </w:p>
    <w:p w14:paraId="30A2E0A2" w14:textId="77777777" w:rsidR="008D0689" w:rsidRDefault="008D0689" w:rsidP="008D0689">
      <w:pPr>
        <w:ind w:left="-567" w:firstLine="849"/>
      </w:pPr>
      <w:r>
        <w:rPr>
          <w:noProof/>
        </w:rPr>
        <w:drawing>
          <wp:inline distT="0" distB="0" distL="0" distR="0" wp14:anchorId="2F4E8792" wp14:editId="72B3BCBC">
            <wp:extent cx="5520513" cy="3221665"/>
            <wp:effectExtent l="19050" t="0" r="3987" b="0"/>
            <wp:docPr id="10" name="Рисунок 2" descr="C:\Users\Anastasia\Desktop\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stasia\Desktop\d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60" cy="322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06843" w14:textId="77777777" w:rsidR="008D0689" w:rsidRDefault="008D0689" w:rsidP="008D0689"/>
    <w:p w14:paraId="05FCC223" w14:textId="77777777" w:rsidR="008D0689" w:rsidRDefault="008D0689" w:rsidP="008D0689"/>
    <w:p w14:paraId="4CB06C7D" w14:textId="77777777" w:rsidR="008D0689" w:rsidRDefault="008D0689" w:rsidP="008D0689"/>
    <w:p w14:paraId="273EE4F5" w14:textId="77777777" w:rsidR="008D0689" w:rsidRDefault="008D0689" w:rsidP="008D0689">
      <w:pPr>
        <w:jc w:val="center"/>
        <w:rPr>
          <w:i/>
        </w:rPr>
      </w:pPr>
      <w:r w:rsidRPr="0013353E">
        <w:rPr>
          <w:i/>
        </w:rPr>
        <w:lastRenderedPageBreak/>
        <w:t>Рис.</w:t>
      </w:r>
      <w:r>
        <w:rPr>
          <w:i/>
          <w:lang w:val="en-US"/>
        </w:rPr>
        <w:t>3</w:t>
      </w:r>
      <w:r w:rsidRPr="0013353E">
        <w:rPr>
          <w:i/>
        </w:rPr>
        <w:t xml:space="preserve"> Педагогический коллектив лицея.</w:t>
      </w:r>
    </w:p>
    <w:p w14:paraId="32E253E9" w14:textId="77777777" w:rsidR="008D0689" w:rsidRDefault="008D0689" w:rsidP="008625BD">
      <w:pPr>
        <w:ind w:left="-426" w:firstLine="993"/>
      </w:pPr>
    </w:p>
    <w:p w14:paraId="2FB9E15F" w14:textId="77777777" w:rsidR="00A06832" w:rsidRDefault="00A06832" w:rsidP="000251B6">
      <w:pPr>
        <w:pStyle w:val="aa"/>
        <w:numPr>
          <w:ilvl w:val="0"/>
          <w:numId w:val="6"/>
        </w:numPr>
        <w:ind w:left="284" w:firstLine="283"/>
        <w:jc w:val="both"/>
      </w:pPr>
      <w:r>
        <w:t>Также  я  посчитала нужным заполнить каталог статей</w:t>
      </w:r>
      <w:r w:rsidR="006A58B1">
        <w:t xml:space="preserve">, в котором разместила списки выпускников. </w:t>
      </w:r>
    </w:p>
    <w:p w14:paraId="0907B72E" w14:textId="77777777" w:rsidR="006A58B1" w:rsidRDefault="006A58B1" w:rsidP="006A58B1">
      <w:pPr>
        <w:ind w:firstLine="708"/>
      </w:pPr>
    </w:p>
    <w:p w14:paraId="080B25FF" w14:textId="77777777" w:rsidR="006A58B1" w:rsidRDefault="006A58B1" w:rsidP="008625BD">
      <w:pPr>
        <w:tabs>
          <w:tab w:val="left" w:pos="142"/>
        </w:tabs>
        <w:ind w:left="-567" w:firstLine="708"/>
      </w:pPr>
      <w:r>
        <w:rPr>
          <w:noProof/>
        </w:rPr>
        <w:drawing>
          <wp:inline distT="0" distB="0" distL="0" distR="0" wp14:anchorId="745C6A2F" wp14:editId="186290E0">
            <wp:extent cx="6187824" cy="3455581"/>
            <wp:effectExtent l="19050" t="0" r="3426" b="0"/>
            <wp:docPr id="5" name="Рисунок 4" descr="C:\Users\Anastasia\Desktop\sd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sds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13" cy="345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D69A6" w14:textId="77777777" w:rsidR="006A58B1" w:rsidRDefault="006A58B1" w:rsidP="006A58B1">
      <w:pPr>
        <w:tabs>
          <w:tab w:val="left" w:pos="142"/>
        </w:tabs>
        <w:ind w:left="-1134" w:firstLine="708"/>
      </w:pPr>
    </w:p>
    <w:p w14:paraId="338AE01E" w14:textId="77777777" w:rsidR="006A58B1" w:rsidRDefault="006A58B1" w:rsidP="006A58B1">
      <w:pPr>
        <w:tabs>
          <w:tab w:val="left" w:pos="142"/>
        </w:tabs>
        <w:ind w:left="-1134" w:firstLine="708"/>
        <w:jc w:val="center"/>
        <w:rPr>
          <w:i/>
        </w:rPr>
      </w:pPr>
      <w:r w:rsidRPr="006A58B1">
        <w:rPr>
          <w:i/>
        </w:rPr>
        <w:t>Рис.</w:t>
      </w:r>
      <w:r w:rsidR="000251B6">
        <w:rPr>
          <w:i/>
          <w:lang w:val="en-US"/>
        </w:rPr>
        <w:t xml:space="preserve">4 </w:t>
      </w:r>
      <w:r w:rsidRPr="006A58B1">
        <w:rPr>
          <w:i/>
        </w:rPr>
        <w:t xml:space="preserve"> Каталог статей.</w:t>
      </w:r>
    </w:p>
    <w:p w14:paraId="71C4BE6E" w14:textId="77777777" w:rsidR="006A58B1" w:rsidRDefault="006A58B1" w:rsidP="006A58B1">
      <w:pPr>
        <w:tabs>
          <w:tab w:val="left" w:pos="142"/>
        </w:tabs>
        <w:ind w:left="-1134" w:firstLine="708"/>
        <w:rPr>
          <w:i/>
        </w:rPr>
      </w:pPr>
    </w:p>
    <w:p w14:paraId="23CA7281" w14:textId="77777777" w:rsidR="006A58B1" w:rsidRDefault="00672C62" w:rsidP="000251B6">
      <w:pPr>
        <w:pStyle w:val="aa"/>
        <w:numPr>
          <w:ilvl w:val="0"/>
          <w:numId w:val="6"/>
        </w:numPr>
        <w:tabs>
          <w:tab w:val="left" w:pos="142"/>
        </w:tabs>
        <w:ind w:left="0" w:firstLine="567"/>
        <w:jc w:val="both"/>
      </w:pPr>
      <w:r>
        <w:t xml:space="preserve">Одной из целей моего проекта являлось общение с выпускниками. Поэтому я создала  определенную категорию под названием «Интервью» (находится в главном меню). Я посчитала необходимым прикладывать, по возможности,  фотографии выпускников. Так как это не только украшает сайт. Но и заинтересовывает учащихся. </w:t>
      </w:r>
    </w:p>
    <w:p w14:paraId="2897921C" w14:textId="77777777" w:rsidR="00672C62" w:rsidRDefault="00672C62" w:rsidP="00672C62">
      <w:pPr>
        <w:tabs>
          <w:tab w:val="left" w:pos="142"/>
        </w:tabs>
        <w:ind w:left="-567" w:firstLine="708"/>
      </w:pPr>
      <w:r>
        <w:rPr>
          <w:noProof/>
        </w:rPr>
        <w:drawing>
          <wp:inline distT="0" distB="0" distL="0" distR="0" wp14:anchorId="185CA856" wp14:editId="35B29F3E">
            <wp:extent cx="5933959" cy="3381153"/>
            <wp:effectExtent l="19050" t="0" r="0" b="0"/>
            <wp:docPr id="6" name="Рисунок 5" descr="C:\Users\Anastasia\Desktop\bynthd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stasia\Desktop\bynthdm.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D0E71" w14:textId="77777777" w:rsidR="00672C62" w:rsidRDefault="00672C62" w:rsidP="00672C62">
      <w:pPr>
        <w:tabs>
          <w:tab w:val="left" w:pos="142"/>
        </w:tabs>
        <w:ind w:left="-567" w:firstLine="708"/>
        <w:jc w:val="center"/>
        <w:rPr>
          <w:i/>
        </w:rPr>
      </w:pPr>
      <w:r w:rsidRPr="00672C62">
        <w:rPr>
          <w:i/>
        </w:rPr>
        <w:t>Рис.</w:t>
      </w:r>
      <w:r w:rsidR="000251B6" w:rsidRPr="000251B6">
        <w:rPr>
          <w:i/>
        </w:rPr>
        <w:t xml:space="preserve">5 </w:t>
      </w:r>
      <w:r w:rsidRPr="00672C62">
        <w:rPr>
          <w:i/>
        </w:rPr>
        <w:t xml:space="preserve"> Интервью с Ольгой Кашигиной.</w:t>
      </w:r>
      <w:r>
        <w:rPr>
          <w:i/>
        </w:rPr>
        <w:t xml:space="preserve"> </w:t>
      </w:r>
    </w:p>
    <w:p w14:paraId="2AAFEFD3" w14:textId="77777777" w:rsidR="00672C62" w:rsidRDefault="00672C62" w:rsidP="00672C62">
      <w:pPr>
        <w:tabs>
          <w:tab w:val="left" w:pos="142"/>
        </w:tabs>
        <w:ind w:left="-567" w:firstLine="708"/>
      </w:pPr>
    </w:p>
    <w:p w14:paraId="3A904546" w14:textId="77777777" w:rsidR="00672C62" w:rsidRDefault="00672C62" w:rsidP="000251B6">
      <w:pPr>
        <w:pStyle w:val="aa"/>
        <w:numPr>
          <w:ilvl w:val="0"/>
          <w:numId w:val="6"/>
        </w:numPr>
        <w:tabs>
          <w:tab w:val="left" w:pos="284"/>
        </w:tabs>
        <w:ind w:left="0" w:firstLine="567"/>
        <w:jc w:val="both"/>
      </w:pPr>
      <w:r>
        <w:t xml:space="preserve">Следующим пунктом в «Главном меню» находится «Форум». Я считаю это основной частью своего сайта, так как я преследовала цель, чтобы выпускники в дальнейшем могли находить друг друга с помощью данного сайта. А также общаться на форуме. Где я создала несколько тем: «Общение. Отзывы. Воспоминания», «Кто куда поступал после окончания лицея». </w:t>
      </w:r>
    </w:p>
    <w:p w14:paraId="4BBE5D2E" w14:textId="77777777" w:rsidR="00672C62" w:rsidRDefault="00672C62" w:rsidP="00672C62">
      <w:pPr>
        <w:tabs>
          <w:tab w:val="left" w:pos="142"/>
        </w:tabs>
        <w:ind w:left="-567" w:firstLine="708"/>
      </w:pPr>
    </w:p>
    <w:p w14:paraId="610983E0" w14:textId="77777777" w:rsidR="00672C62" w:rsidRPr="00672C62" w:rsidRDefault="00672C62" w:rsidP="00672C62">
      <w:pPr>
        <w:tabs>
          <w:tab w:val="left" w:pos="142"/>
        </w:tabs>
        <w:ind w:left="-993" w:firstLine="708"/>
        <w:jc w:val="center"/>
        <w:rPr>
          <w:i/>
        </w:rPr>
      </w:pPr>
      <w:r>
        <w:rPr>
          <w:noProof/>
        </w:rPr>
        <w:drawing>
          <wp:inline distT="0" distB="0" distL="0" distR="0" wp14:anchorId="2093E99D" wp14:editId="6575E893">
            <wp:extent cx="6275425" cy="3955312"/>
            <wp:effectExtent l="19050" t="0" r="0" b="0"/>
            <wp:docPr id="7" name="Рисунок 6" descr="C:\Users\Anastasia\Desktop\t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stasia\Desktop\tg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85" cy="395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5243B" w14:textId="77777777" w:rsidR="00672C62" w:rsidRDefault="00672C62" w:rsidP="00672C62">
      <w:pPr>
        <w:tabs>
          <w:tab w:val="left" w:pos="142"/>
        </w:tabs>
        <w:ind w:left="-993" w:firstLine="708"/>
        <w:jc w:val="center"/>
        <w:rPr>
          <w:i/>
        </w:rPr>
      </w:pPr>
      <w:r w:rsidRPr="00672C62">
        <w:rPr>
          <w:i/>
        </w:rPr>
        <w:t>Рис.</w:t>
      </w:r>
      <w:r w:rsidR="000251B6" w:rsidRPr="00E45CAB">
        <w:rPr>
          <w:i/>
        </w:rPr>
        <w:t>6</w:t>
      </w:r>
      <w:r w:rsidRPr="00672C62">
        <w:rPr>
          <w:i/>
        </w:rPr>
        <w:t xml:space="preserve"> Форум сайта. (красным цветом выделены названия тем).</w:t>
      </w:r>
    </w:p>
    <w:p w14:paraId="571BCEF0" w14:textId="77777777" w:rsidR="008625BD" w:rsidRDefault="008625BD" w:rsidP="00672C62">
      <w:pPr>
        <w:tabs>
          <w:tab w:val="left" w:pos="142"/>
        </w:tabs>
        <w:ind w:left="-993" w:firstLine="708"/>
        <w:jc w:val="center"/>
        <w:rPr>
          <w:i/>
        </w:rPr>
      </w:pPr>
    </w:p>
    <w:p w14:paraId="60DEAF6B" w14:textId="77777777" w:rsidR="008625BD" w:rsidRDefault="008625BD" w:rsidP="000251B6">
      <w:pPr>
        <w:pStyle w:val="aa"/>
        <w:numPr>
          <w:ilvl w:val="0"/>
          <w:numId w:val="6"/>
        </w:numPr>
        <w:tabs>
          <w:tab w:val="left" w:pos="142"/>
        </w:tabs>
        <w:ind w:left="-142" w:firstLine="709"/>
        <w:jc w:val="both"/>
      </w:pPr>
      <w:r>
        <w:t>Одной из самых интересных частей я считаю раздел «Фотоальбомы». Здесь я поместила фотографии, которые нашла у некоторых выпускников. Я думаю, что фотографии всегда представляют интерес. Участники сайта так же имеют возможность добавлять фотографии.</w:t>
      </w:r>
    </w:p>
    <w:p w14:paraId="59FC7ABB" w14:textId="77777777" w:rsidR="008625BD" w:rsidRDefault="008625BD" w:rsidP="008625BD">
      <w:pPr>
        <w:tabs>
          <w:tab w:val="left" w:pos="142"/>
        </w:tabs>
        <w:ind w:left="-567" w:firstLine="708"/>
      </w:pPr>
    </w:p>
    <w:p w14:paraId="45FD3020" w14:textId="77777777" w:rsidR="008625BD" w:rsidRDefault="008625BD" w:rsidP="008625BD">
      <w:pPr>
        <w:tabs>
          <w:tab w:val="left" w:pos="142"/>
        </w:tabs>
        <w:ind w:left="-567" w:firstLine="708"/>
      </w:pPr>
      <w:r>
        <w:rPr>
          <w:noProof/>
        </w:rPr>
        <w:lastRenderedPageBreak/>
        <w:drawing>
          <wp:inline distT="0" distB="0" distL="0" distR="0" wp14:anchorId="7768469C" wp14:editId="7669CE7F">
            <wp:extent cx="5940425" cy="3144179"/>
            <wp:effectExtent l="19050" t="0" r="3175" b="0"/>
            <wp:docPr id="8" name="Рисунок 7" descr="C:\Users\Anastasia\Desktop\fdgv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stasia\Desktop\fdgvd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C0D73" w14:textId="77777777" w:rsidR="008625BD" w:rsidRDefault="008625BD" w:rsidP="008625BD">
      <w:pPr>
        <w:tabs>
          <w:tab w:val="left" w:pos="142"/>
        </w:tabs>
        <w:ind w:left="-567" w:firstLine="708"/>
      </w:pPr>
    </w:p>
    <w:p w14:paraId="3E0CB5BE" w14:textId="77777777" w:rsidR="008625BD" w:rsidRDefault="008625BD" w:rsidP="008625BD">
      <w:pPr>
        <w:tabs>
          <w:tab w:val="left" w:pos="142"/>
        </w:tabs>
        <w:ind w:left="-567" w:firstLine="708"/>
        <w:jc w:val="center"/>
      </w:pPr>
      <w:r w:rsidRPr="008625BD">
        <w:rPr>
          <w:i/>
        </w:rPr>
        <w:t>Рис</w:t>
      </w:r>
      <w:r w:rsidR="000251B6">
        <w:rPr>
          <w:i/>
          <w:lang w:val="en-US"/>
        </w:rPr>
        <w:t>.7</w:t>
      </w:r>
      <w:r w:rsidRPr="008625BD">
        <w:rPr>
          <w:i/>
        </w:rPr>
        <w:t xml:space="preserve"> Фотографии выпускников</w:t>
      </w:r>
      <w:r>
        <w:t>.</w:t>
      </w:r>
    </w:p>
    <w:p w14:paraId="08A50003" w14:textId="77777777" w:rsidR="008625BD" w:rsidRDefault="008625BD" w:rsidP="000251B6">
      <w:pPr>
        <w:pStyle w:val="aa"/>
        <w:numPr>
          <w:ilvl w:val="0"/>
          <w:numId w:val="6"/>
        </w:numPr>
        <w:tabs>
          <w:tab w:val="left" w:pos="142"/>
        </w:tabs>
        <w:ind w:left="0" w:firstLine="567"/>
      </w:pPr>
      <w:r>
        <w:t>Последний раздел сайта –</w:t>
      </w:r>
      <w:r w:rsidR="000251B6">
        <w:t xml:space="preserve"> </w:t>
      </w:r>
      <w:r>
        <w:t>«</w:t>
      </w:r>
      <w:r w:rsidR="000251B6">
        <w:t>Го</w:t>
      </w:r>
      <w:r>
        <w:t>стевая книга». Здесь любой пользователь может оставить свои комментарии по поводу сайта  и не только.</w:t>
      </w:r>
    </w:p>
    <w:p w14:paraId="3CFE193B" w14:textId="77777777" w:rsidR="008625BD" w:rsidRDefault="008625BD" w:rsidP="008625BD">
      <w:pPr>
        <w:tabs>
          <w:tab w:val="left" w:pos="142"/>
        </w:tabs>
        <w:ind w:left="-567" w:firstLine="708"/>
      </w:pPr>
      <w:r>
        <w:t xml:space="preserve"> </w:t>
      </w:r>
    </w:p>
    <w:p w14:paraId="7B1AB15D" w14:textId="77777777" w:rsidR="008625BD" w:rsidRDefault="008625BD" w:rsidP="008625BD">
      <w:pPr>
        <w:tabs>
          <w:tab w:val="left" w:pos="142"/>
        </w:tabs>
        <w:ind w:left="-567" w:firstLine="708"/>
      </w:pPr>
      <w:r>
        <w:rPr>
          <w:noProof/>
        </w:rPr>
        <w:drawing>
          <wp:inline distT="0" distB="0" distL="0" distR="0" wp14:anchorId="5423D9D8" wp14:editId="7E69091C">
            <wp:extent cx="5940425" cy="3086261"/>
            <wp:effectExtent l="19050" t="0" r="3175" b="0"/>
            <wp:docPr id="9" name="Рисунок 8" descr="C:\Users\Anastasia\Desktop\fd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stasia\Desktop\fdsd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3412F" w14:textId="77777777" w:rsidR="008625BD" w:rsidRDefault="008625BD" w:rsidP="008625BD">
      <w:pPr>
        <w:tabs>
          <w:tab w:val="left" w:pos="142"/>
        </w:tabs>
        <w:ind w:left="-567" w:firstLine="708"/>
        <w:jc w:val="center"/>
        <w:rPr>
          <w:i/>
        </w:rPr>
      </w:pPr>
      <w:r w:rsidRPr="008625BD">
        <w:rPr>
          <w:i/>
        </w:rPr>
        <w:t>Рис.</w:t>
      </w:r>
      <w:r w:rsidR="000251B6">
        <w:rPr>
          <w:i/>
        </w:rPr>
        <w:t>8</w:t>
      </w:r>
      <w:r w:rsidRPr="008625BD">
        <w:rPr>
          <w:i/>
        </w:rPr>
        <w:t xml:space="preserve"> Гостевая книга.</w:t>
      </w:r>
    </w:p>
    <w:p w14:paraId="5FB8806A" w14:textId="77777777" w:rsidR="008625BD" w:rsidRDefault="008625BD" w:rsidP="008625BD">
      <w:pPr>
        <w:tabs>
          <w:tab w:val="left" w:pos="142"/>
        </w:tabs>
        <w:ind w:left="-567" w:firstLine="708"/>
        <w:jc w:val="center"/>
        <w:rPr>
          <w:i/>
        </w:rPr>
      </w:pPr>
    </w:p>
    <w:p w14:paraId="44234244" w14:textId="77777777" w:rsidR="000251B6" w:rsidRDefault="000251B6" w:rsidP="008625BD">
      <w:pPr>
        <w:tabs>
          <w:tab w:val="left" w:pos="142"/>
        </w:tabs>
        <w:ind w:left="-567" w:firstLine="708"/>
        <w:jc w:val="center"/>
        <w:rPr>
          <w:i/>
        </w:rPr>
      </w:pPr>
    </w:p>
    <w:p w14:paraId="17B209CA" w14:textId="77777777" w:rsidR="000251B6" w:rsidRDefault="000251B6" w:rsidP="008625BD">
      <w:pPr>
        <w:tabs>
          <w:tab w:val="left" w:pos="142"/>
        </w:tabs>
        <w:ind w:left="-567" w:firstLine="708"/>
        <w:jc w:val="center"/>
        <w:rPr>
          <w:i/>
        </w:rPr>
      </w:pPr>
    </w:p>
    <w:p w14:paraId="242E511E" w14:textId="77777777" w:rsidR="000251B6" w:rsidRDefault="000251B6" w:rsidP="008625BD">
      <w:pPr>
        <w:tabs>
          <w:tab w:val="left" w:pos="142"/>
        </w:tabs>
        <w:ind w:left="-567" w:firstLine="708"/>
        <w:jc w:val="center"/>
        <w:rPr>
          <w:i/>
        </w:rPr>
      </w:pPr>
    </w:p>
    <w:p w14:paraId="1FEAB15C" w14:textId="77777777" w:rsidR="000251B6" w:rsidRDefault="000251B6" w:rsidP="008625BD">
      <w:pPr>
        <w:tabs>
          <w:tab w:val="left" w:pos="142"/>
        </w:tabs>
        <w:ind w:left="-567" w:firstLine="708"/>
        <w:jc w:val="center"/>
        <w:rPr>
          <w:i/>
        </w:rPr>
      </w:pPr>
    </w:p>
    <w:p w14:paraId="09A2D883" w14:textId="77777777" w:rsidR="000251B6" w:rsidRDefault="000251B6" w:rsidP="008625BD">
      <w:pPr>
        <w:tabs>
          <w:tab w:val="left" w:pos="142"/>
        </w:tabs>
        <w:ind w:left="-567" w:firstLine="708"/>
        <w:jc w:val="center"/>
        <w:rPr>
          <w:i/>
        </w:rPr>
      </w:pPr>
    </w:p>
    <w:p w14:paraId="4758D502" w14:textId="77777777" w:rsidR="000251B6" w:rsidRDefault="000251B6" w:rsidP="008625BD">
      <w:pPr>
        <w:tabs>
          <w:tab w:val="left" w:pos="142"/>
        </w:tabs>
        <w:ind w:left="-567" w:firstLine="708"/>
        <w:jc w:val="center"/>
        <w:rPr>
          <w:i/>
        </w:rPr>
      </w:pPr>
    </w:p>
    <w:p w14:paraId="35F08924" w14:textId="77777777" w:rsidR="000251B6" w:rsidRDefault="000251B6" w:rsidP="008625BD">
      <w:pPr>
        <w:tabs>
          <w:tab w:val="left" w:pos="142"/>
        </w:tabs>
        <w:ind w:left="-567" w:firstLine="708"/>
        <w:jc w:val="center"/>
        <w:rPr>
          <w:i/>
        </w:rPr>
      </w:pPr>
    </w:p>
    <w:p w14:paraId="67C9F4A1" w14:textId="77777777" w:rsidR="000251B6" w:rsidRDefault="000251B6" w:rsidP="008625BD">
      <w:pPr>
        <w:tabs>
          <w:tab w:val="left" w:pos="142"/>
        </w:tabs>
        <w:ind w:left="-567" w:firstLine="708"/>
        <w:jc w:val="center"/>
        <w:rPr>
          <w:i/>
        </w:rPr>
      </w:pPr>
    </w:p>
    <w:p w14:paraId="49BABA6D" w14:textId="77777777" w:rsidR="000251B6" w:rsidRDefault="000251B6" w:rsidP="008625BD">
      <w:pPr>
        <w:tabs>
          <w:tab w:val="left" w:pos="142"/>
        </w:tabs>
        <w:ind w:left="-567" w:firstLine="708"/>
        <w:jc w:val="center"/>
        <w:rPr>
          <w:i/>
        </w:rPr>
      </w:pPr>
    </w:p>
    <w:p w14:paraId="1B8EBDB1" w14:textId="77777777" w:rsidR="000251B6" w:rsidRPr="00E81E59" w:rsidRDefault="000251B6" w:rsidP="000251B6">
      <w:pPr>
        <w:jc w:val="both"/>
        <w:rPr>
          <w:b/>
        </w:rPr>
      </w:pPr>
      <w:r w:rsidRPr="00E81E59">
        <w:rPr>
          <w:b/>
        </w:rPr>
        <w:lastRenderedPageBreak/>
        <w:t>Библиографический список:</w:t>
      </w:r>
    </w:p>
    <w:p w14:paraId="4E0FFDD3" w14:textId="77777777" w:rsidR="00002ED0" w:rsidRDefault="00002ED0" w:rsidP="000251B6">
      <w:pPr>
        <w:pStyle w:val="aa"/>
        <w:numPr>
          <w:ilvl w:val="0"/>
          <w:numId w:val="7"/>
        </w:numPr>
        <w:jc w:val="both"/>
      </w:pPr>
      <w:r>
        <w:t>В.И.Ивлев «Поэтапная программа организации и развития естественно-технического лицея».</w:t>
      </w:r>
    </w:p>
    <w:p w14:paraId="56896F47" w14:textId="77777777" w:rsidR="00002ED0" w:rsidRDefault="00002ED0" w:rsidP="000251B6">
      <w:pPr>
        <w:pStyle w:val="aa"/>
        <w:numPr>
          <w:ilvl w:val="0"/>
          <w:numId w:val="7"/>
        </w:numPr>
        <w:jc w:val="both"/>
      </w:pPr>
      <w:r>
        <w:t>В.И.Ивлев, С.В.Сырцова «Естественно-технический лицей – экспериментальная площадка регионального учебного округа».</w:t>
      </w:r>
    </w:p>
    <w:p w14:paraId="717ED8A6" w14:textId="77777777" w:rsidR="008A27D0" w:rsidRDefault="00BB3B64" w:rsidP="008A27D0">
      <w:pPr>
        <w:pStyle w:val="aa"/>
        <w:numPr>
          <w:ilvl w:val="0"/>
          <w:numId w:val="7"/>
        </w:numPr>
        <w:jc w:val="both"/>
      </w:pPr>
      <w:hyperlink r:id="rId23" w:history="1">
        <w:r w:rsidR="00002ED0" w:rsidRPr="009D36F5">
          <w:rPr>
            <w:rStyle w:val="a9"/>
          </w:rPr>
          <w:t>http://lizasp9.wix.com/luceum43vipusk</w:t>
        </w:r>
      </w:hyperlink>
    </w:p>
    <w:p w14:paraId="2A4A3AB0" w14:textId="77777777" w:rsidR="008A27D0" w:rsidRDefault="00BB3B64" w:rsidP="008A27D0">
      <w:pPr>
        <w:pStyle w:val="aa"/>
        <w:numPr>
          <w:ilvl w:val="0"/>
          <w:numId w:val="7"/>
        </w:numPr>
        <w:jc w:val="both"/>
      </w:pPr>
      <w:hyperlink r:id="rId24" w:history="1">
        <w:r w:rsidR="008A27D0" w:rsidRPr="009D36F5">
          <w:rPr>
            <w:rStyle w:val="a9"/>
          </w:rPr>
          <w:t>http://ru.wikipedia.org/wiki/UCoz</w:t>
        </w:r>
      </w:hyperlink>
    </w:p>
    <w:p w14:paraId="7CBA3871" w14:textId="77777777" w:rsidR="008A27D0" w:rsidRDefault="00BB3B64" w:rsidP="008A27D0">
      <w:pPr>
        <w:pStyle w:val="aa"/>
        <w:numPr>
          <w:ilvl w:val="0"/>
          <w:numId w:val="7"/>
        </w:numPr>
        <w:jc w:val="both"/>
      </w:pPr>
      <w:hyperlink r:id="rId25" w:history="1">
        <w:r w:rsidR="008A27D0" w:rsidRPr="009D36F5">
          <w:rPr>
            <w:rStyle w:val="a9"/>
          </w:rPr>
          <w:t>http://www.schoolrm.ru/schools/lic43sar/about/information-school/passport/</w:t>
        </w:r>
      </w:hyperlink>
    </w:p>
    <w:p w14:paraId="0F144456" w14:textId="77777777" w:rsidR="00002ED0" w:rsidRPr="000251B6" w:rsidRDefault="00002ED0" w:rsidP="000548DC">
      <w:pPr>
        <w:pStyle w:val="aa"/>
        <w:ind w:left="1065"/>
        <w:jc w:val="both"/>
      </w:pPr>
    </w:p>
    <w:p w14:paraId="178E3F55" w14:textId="77777777" w:rsidR="000251B6" w:rsidRPr="008625BD" w:rsidRDefault="000251B6" w:rsidP="008625BD">
      <w:pPr>
        <w:tabs>
          <w:tab w:val="left" w:pos="142"/>
        </w:tabs>
        <w:ind w:left="-567" w:firstLine="708"/>
        <w:jc w:val="center"/>
        <w:rPr>
          <w:i/>
        </w:rPr>
      </w:pPr>
    </w:p>
    <w:sectPr w:rsidR="000251B6" w:rsidRPr="008625BD" w:rsidSect="000538C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07F21" w14:textId="77777777" w:rsidR="00BB3B64" w:rsidRDefault="00BB3B64" w:rsidP="000538CC">
      <w:r>
        <w:separator/>
      </w:r>
    </w:p>
  </w:endnote>
  <w:endnote w:type="continuationSeparator" w:id="0">
    <w:p w14:paraId="144A0038" w14:textId="77777777" w:rsidR="00BB3B64" w:rsidRDefault="00BB3B64" w:rsidP="0005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4452"/>
      <w:docPartObj>
        <w:docPartGallery w:val="Page Numbers (Bottom of Page)"/>
        <w:docPartUnique/>
      </w:docPartObj>
    </w:sdtPr>
    <w:sdtEndPr/>
    <w:sdtContent>
      <w:p w14:paraId="3ACCE149" w14:textId="77777777" w:rsidR="00BC1007" w:rsidRDefault="006F275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2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0EB90F3" w14:textId="77777777" w:rsidR="00BC1007" w:rsidRDefault="00BC10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34B72" w14:textId="77777777" w:rsidR="00BB3B64" w:rsidRDefault="00BB3B64" w:rsidP="000538CC">
      <w:r>
        <w:separator/>
      </w:r>
    </w:p>
  </w:footnote>
  <w:footnote w:type="continuationSeparator" w:id="0">
    <w:p w14:paraId="4A51A292" w14:textId="77777777" w:rsidR="00BB3B64" w:rsidRDefault="00BB3B64" w:rsidP="0005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201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BB66B4"/>
    <w:multiLevelType w:val="hybridMultilevel"/>
    <w:tmpl w:val="CC3A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23954"/>
    <w:multiLevelType w:val="hybridMultilevel"/>
    <w:tmpl w:val="8C7028BA"/>
    <w:lvl w:ilvl="0" w:tplc="1DF0F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14E10"/>
    <w:multiLevelType w:val="hybridMultilevel"/>
    <w:tmpl w:val="258239A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5C4BFC"/>
    <w:multiLevelType w:val="hybridMultilevel"/>
    <w:tmpl w:val="1A8E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E75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1E57CFE"/>
    <w:multiLevelType w:val="hybridMultilevel"/>
    <w:tmpl w:val="276CBA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92882"/>
    <w:multiLevelType w:val="multilevel"/>
    <w:tmpl w:val="9732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343616"/>
    <w:multiLevelType w:val="hybridMultilevel"/>
    <w:tmpl w:val="37B0A430"/>
    <w:lvl w:ilvl="0" w:tplc="1DF0F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46506F2"/>
    <w:multiLevelType w:val="hybridMultilevel"/>
    <w:tmpl w:val="8C7028BA"/>
    <w:lvl w:ilvl="0" w:tplc="1DF0F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4251E"/>
    <w:multiLevelType w:val="hybridMultilevel"/>
    <w:tmpl w:val="47CE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7B"/>
    <w:rsid w:val="00002ED0"/>
    <w:rsid w:val="000251B6"/>
    <w:rsid w:val="0003532E"/>
    <w:rsid w:val="000363D8"/>
    <w:rsid w:val="000538CC"/>
    <w:rsid w:val="000548DC"/>
    <w:rsid w:val="0013353E"/>
    <w:rsid w:val="00147251"/>
    <w:rsid w:val="00232E84"/>
    <w:rsid w:val="0032449F"/>
    <w:rsid w:val="003C0268"/>
    <w:rsid w:val="00424BD3"/>
    <w:rsid w:val="004C6B1F"/>
    <w:rsid w:val="00672C62"/>
    <w:rsid w:val="006A58B1"/>
    <w:rsid w:val="006F2755"/>
    <w:rsid w:val="008602FD"/>
    <w:rsid w:val="008625BD"/>
    <w:rsid w:val="008A27D0"/>
    <w:rsid w:val="008B4EF7"/>
    <w:rsid w:val="008D0689"/>
    <w:rsid w:val="00950926"/>
    <w:rsid w:val="00A06832"/>
    <w:rsid w:val="00AD0B51"/>
    <w:rsid w:val="00BB3B64"/>
    <w:rsid w:val="00BC1007"/>
    <w:rsid w:val="00BC3328"/>
    <w:rsid w:val="00C476BB"/>
    <w:rsid w:val="00C57993"/>
    <w:rsid w:val="00E45CAB"/>
    <w:rsid w:val="00E81E59"/>
    <w:rsid w:val="00EB245B"/>
    <w:rsid w:val="00EF587B"/>
    <w:rsid w:val="00F6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8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45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8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3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3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3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8CC"/>
  </w:style>
  <w:style w:type="character" w:styleId="a9">
    <w:name w:val="Hyperlink"/>
    <w:basedOn w:val="a0"/>
    <w:uiPriority w:val="99"/>
    <w:unhideWhenUsed/>
    <w:rsid w:val="000538C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62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5C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E45CA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E45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45C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8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53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3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3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3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8CC"/>
  </w:style>
  <w:style w:type="character" w:styleId="a9">
    <w:name w:val="Hyperlink"/>
    <w:basedOn w:val="a0"/>
    <w:uiPriority w:val="99"/>
    <w:unhideWhenUsed/>
    <w:rsid w:val="000538C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62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5C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E45CAB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E45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2%D0%B5%D0%B1-%D1%84%D0%BE%D1%80%D1%83%D0%BC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1%D0%BB%D0%BE%D0%B3-%D0%BF%D0%BB%D0%B0%D1%82%D1%84%D0%BE%D1%80%D0%BC%D0%B0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schoolrm.ru/schools/lic43sar/about/information-school/passpo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0%D0%B9%D1%82" TargetMode="External"/><Relationship Id="rId24" Type="http://schemas.openxmlformats.org/officeDocument/2006/relationships/hyperlink" Target="http://ru.wikipedia.org/wiki/UCo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lizasp9.wix.com/luceum43vipus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A5%D0%BE%D1%81%D1%82%D0%B8%D0%BD%D0%B3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14" Type="http://schemas.openxmlformats.org/officeDocument/2006/relationships/hyperlink" Target="http://ru.wikipedia.org/wiki/UCoz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08BA-7666-4388-85E3-D7BCC2F8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user</cp:lastModifiedBy>
  <cp:revision>2</cp:revision>
  <dcterms:created xsi:type="dcterms:W3CDTF">2021-02-16T09:39:00Z</dcterms:created>
  <dcterms:modified xsi:type="dcterms:W3CDTF">2021-02-16T09:39:00Z</dcterms:modified>
</cp:coreProperties>
</file>